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FC003" w14:textId="698F4AE9" w:rsidR="002E709B" w:rsidRPr="00E0259A" w:rsidRDefault="0017106E" w:rsidP="00C86C14">
      <w:pPr>
        <w:tabs>
          <w:tab w:val="left" w:pos="5565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E0259A">
        <w:rPr>
          <w:rFonts w:ascii="Times New Roman" w:hAnsi="Times New Roman"/>
          <w:sz w:val="18"/>
          <w:szCs w:val="18"/>
        </w:rPr>
        <w:t xml:space="preserve">Załącznik nr </w:t>
      </w:r>
      <w:r w:rsidR="007E7781">
        <w:rPr>
          <w:rFonts w:ascii="Times New Roman" w:hAnsi="Times New Roman"/>
          <w:sz w:val="18"/>
          <w:szCs w:val="18"/>
        </w:rPr>
        <w:t>1</w:t>
      </w:r>
      <w:r w:rsidR="002E709B" w:rsidRPr="00E0259A">
        <w:rPr>
          <w:rFonts w:ascii="Times New Roman" w:hAnsi="Times New Roman"/>
          <w:sz w:val="18"/>
          <w:szCs w:val="18"/>
        </w:rPr>
        <w:t xml:space="preserve"> do zapytania ofertowego </w:t>
      </w:r>
    </w:p>
    <w:p w14:paraId="25F5F674" w14:textId="77777777" w:rsidR="002E709B" w:rsidRPr="003D10B5" w:rsidRDefault="002E709B" w:rsidP="002E709B">
      <w:pPr>
        <w:spacing w:after="0" w:line="240" w:lineRule="auto"/>
        <w:rPr>
          <w:rFonts w:ascii="Times New Roman" w:hAnsi="Times New Roman"/>
          <w:b/>
        </w:rPr>
      </w:pPr>
    </w:p>
    <w:p w14:paraId="67FC7EEE" w14:textId="77777777" w:rsidR="003D10B5" w:rsidRDefault="003D10B5" w:rsidP="002E70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9E528A" w14:textId="77777777" w:rsidR="002E709B" w:rsidRDefault="00805775" w:rsidP="005951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ARZ OFERTOWY</w:t>
      </w:r>
      <w:r w:rsidR="002E709B">
        <w:rPr>
          <w:rFonts w:ascii="Times New Roman" w:hAnsi="Times New Roman"/>
          <w:b/>
          <w:sz w:val="24"/>
          <w:szCs w:val="24"/>
        </w:rPr>
        <w:t xml:space="preserve">                               </w:t>
      </w:r>
    </w:p>
    <w:p w14:paraId="40D16F6B" w14:textId="6DC4E762" w:rsidR="002E709B" w:rsidRDefault="002E709B" w:rsidP="003D10B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apytania ofertowego na zadanie:</w:t>
      </w:r>
    </w:p>
    <w:p w14:paraId="13924D69" w14:textId="418D661D" w:rsidR="00FA3C31" w:rsidRDefault="00A14013" w:rsidP="00A140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64013555"/>
      <w:r w:rsidRPr="00A14013">
        <w:rPr>
          <w:rFonts w:ascii="Times New Roman" w:hAnsi="Times New Roman"/>
          <w:b/>
          <w:sz w:val="24"/>
          <w:szCs w:val="24"/>
        </w:rPr>
        <w:t xml:space="preserve">Transport uczestników projektu „Klub Seniora w Gminie Brzozie” </w:t>
      </w:r>
      <w:bookmarkEnd w:id="0"/>
      <w:r w:rsidRPr="00A14013">
        <w:rPr>
          <w:rFonts w:ascii="Times New Roman" w:hAnsi="Times New Roman"/>
          <w:b/>
          <w:sz w:val="24"/>
          <w:szCs w:val="24"/>
        </w:rPr>
        <w:t>na zajęcia.</w:t>
      </w:r>
    </w:p>
    <w:p w14:paraId="1A332FC4" w14:textId="77777777" w:rsidR="00A14013" w:rsidRDefault="00A14013" w:rsidP="00C86C14">
      <w:pPr>
        <w:tabs>
          <w:tab w:val="left" w:pos="5954"/>
          <w:tab w:val="left" w:pos="6096"/>
          <w:tab w:val="left" w:pos="6521"/>
        </w:tabs>
        <w:spacing w:after="0"/>
        <w:jc w:val="center"/>
        <w:rPr>
          <w:rFonts w:ascii="Times New Roman" w:hAnsi="Times New Roman"/>
          <w:b/>
          <w:i/>
        </w:rPr>
      </w:pPr>
    </w:p>
    <w:p w14:paraId="6EB07D26" w14:textId="77777777" w:rsidR="00C86C14" w:rsidRPr="00922DEF" w:rsidRDefault="00C86C14" w:rsidP="00C86C14">
      <w:pPr>
        <w:tabs>
          <w:tab w:val="left" w:pos="5954"/>
          <w:tab w:val="left" w:pos="6096"/>
          <w:tab w:val="left" w:pos="6521"/>
        </w:tabs>
        <w:spacing w:after="0"/>
        <w:jc w:val="center"/>
        <w:rPr>
          <w:rFonts w:ascii="Times New Roman" w:hAnsi="Times New Roman"/>
          <w:b/>
          <w:i/>
        </w:rPr>
      </w:pPr>
      <w:r w:rsidRPr="00922DEF">
        <w:rPr>
          <w:rFonts w:ascii="Times New Roman" w:hAnsi="Times New Roman"/>
          <w:b/>
          <w:i/>
        </w:rPr>
        <w:t>Projekt współfinansowany z Europejskiego Funduszu Społecznego w ramach Osi priorytetowej 9. Solidarne społeczeństwo, Działania 9.3 Rozwój usług zdrowotnych i społecznych, Poddziałania 9.3.2 Rozwój usług społecznych</w:t>
      </w:r>
    </w:p>
    <w:p w14:paraId="03BE0A01" w14:textId="77777777" w:rsidR="00C86C14" w:rsidRPr="00922DEF" w:rsidRDefault="00C86C14" w:rsidP="00C86C14">
      <w:pPr>
        <w:tabs>
          <w:tab w:val="left" w:pos="3660"/>
        </w:tabs>
        <w:spacing w:after="0" w:line="240" w:lineRule="auto"/>
        <w:jc w:val="center"/>
        <w:rPr>
          <w:rFonts w:ascii="Times New Roman" w:hAnsi="Times New Roman"/>
          <w:b/>
          <w:i/>
        </w:rPr>
      </w:pPr>
      <w:r w:rsidRPr="00922DEF">
        <w:rPr>
          <w:rFonts w:ascii="Times New Roman" w:hAnsi="Times New Roman"/>
          <w:b/>
          <w:i/>
        </w:rPr>
        <w:t>Regionalnego Programu Operacyjnego Województwa Kujawsko-Pomorskiego</w:t>
      </w:r>
    </w:p>
    <w:p w14:paraId="2C926AC2" w14:textId="77777777" w:rsidR="00C86C14" w:rsidRPr="00922DEF" w:rsidRDefault="00922DEF" w:rsidP="00922DEF">
      <w:pPr>
        <w:tabs>
          <w:tab w:val="left" w:pos="5954"/>
          <w:tab w:val="left" w:pos="6096"/>
          <w:tab w:val="left" w:pos="6521"/>
        </w:tabs>
        <w:jc w:val="center"/>
        <w:rPr>
          <w:rFonts w:ascii="Times New Roman" w:eastAsia="Cambria Math" w:hAnsi="Times New Roman"/>
          <w:b/>
          <w:i/>
          <w:lang w:eastAsia="zh-CN"/>
        </w:rPr>
      </w:pPr>
      <w:r w:rsidRPr="00922DEF">
        <w:rPr>
          <w:rFonts w:ascii="Times New Roman" w:eastAsia="Cambria Math" w:hAnsi="Times New Roman"/>
          <w:b/>
          <w:i/>
          <w:lang w:eastAsia="zh-CN"/>
        </w:rPr>
        <w:t>na lata 2014-2020</w:t>
      </w:r>
    </w:p>
    <w:p w14:paraId="08165644" w14:textId="77777777" w:rsidR="002E709B" w:rsidRDefault="002E709B" w:rsidP="002E70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ferta jest złożona przez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88"/>
        <w:gridCol w:w="6554"/>
      </w:tblGrid>
      <w:tr w:rsidR="002E709B" w14:paraId="1ADF1A19" w14:textId="77777777" w:rsidTr="00E0259A">
        <w:trPr>
          <w:trHeight w:val="835"/>
        </w:trPr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BF8349C" w14:textId="77777777" w:rsidR="002E709B" w:rsidRDefault="002E7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ZWA I ADRES WYKONAWCY</w:t>
            </w:r>
          </w:p>
        </w:tc>
        <w:tc>
          <w:tcPr>
            <w:tcW w:w="6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073091" w14:textId="77777777" w:rsidR="002E709B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14:paraId="36B5ACA7" w14:textId="77777777" w:rsidTr="00E0259A">
        <w:trPr>
          <w:trHeight w:val="411"/>
        </w:trPr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F8E860" w14:textId="77777777" w:rsidR="002E709B" w:rsidRDefault="002E7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IP</w:t>
            </w:r>
          </w:p>
        </w:tc>
        <w:tc>
          <w:tcPr>
            <w:tcW w:w="6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F7AD07" w14:textId="77777777" w:rsidR="002E709B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14:paraId="027E35E7" w14:textId="77777777" w:rsidTr="00E0259A">
        <w:trPr>
          <w:trHeight w:val="403"/>
        </w:trPr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2AD449A" w14:textId="77777777" w:rsidR="002E709B" w:rsidRDefault="002E7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GON</w:t>
            </w:r>
          </w:p>
        </w:tc>
        <w:tc>
          <w:tcPr>
            <w:tcW w:w="6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2DC226" w14:textId="77777777" w:rsidR="002E709B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14:paraId="744B834C" w14:textId="77777777" w:rsidTr="00E0259A">
        <w:trPr>
          <w:trHeight w:val="537"/>
        </w:trPr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EE68967" w14:textId="77777777" w:rsidR="002E709B" w:rsidRDefault="002E7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6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320DE3" w14:textId="77777777" w:rsidR="002E709B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14:paraId="169159DC" w14:textId="77777777" w:rsidTr="00E0259A">
        <w:trPr>
          <w:trHeight w:val="395"/>
        </w:trPr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F8DF8B" w14:textId="77777777" w:rsidR="002E709B" w:rsidRDefault="002E7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6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A47E62" w14:textId="77777777" w:rsidR="002E709B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14:paraId="5DA69CFD" w14:textId="77777777" w:rsidTr="00E0259A">
        <w:trPr>
          <w:trHeight w:val="681"/>
        </w:trPr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13101BF" w14:textId="77777777" w:rsidR="002E709B" w:rsidRDefault="002E7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mię i Nazwisko osoby odpowiedzialnej za realizację zadania </w:t>
            </w:r>
          </w:p>
        </w:tc>
        <w:tc>
          <w:tcPr>
            <w:tcW w:w="6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1CD866" w14:textId="77777777" w:rsidR="002E709B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BE1913E" w14:textId="77777777" w:rsidR="00AE68A8" w:rsidRDefault="00AE68A8" w:rsidP="00AE68A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73C346C" w14:textId="4FE72048" w:rsidR="00A14013" w:rsidRPr="00A14013" w:rsidRDefault="002E709B" w:rsidP="00A1401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8A8">
        <w:rPr>
          <w:rFonts w:ascii="Times New Roman" w:hAnsi="Times New Roman"/>
          <w:sz w:val="24"/>
          <w:szCs w:val="24"/>
        </w:rPr>
        <w:t xml:space="preserve">W odpowiedzi na zapytanie ofertowe </w:t>
      </w:r>
      <w:r w:rsidRPr="00AE68A8">
        <w:rPr>
          <w:rFonts w:ascii="Times New Roman" w:hAnsi="Times New Roman"/>
          <w:color w:val="000000"/>
          <w:sz w:val="24"/>
          <w:szCs w:val="24"/>
        </w:rPr>
        <w:t>oferuję wykonanie zamówienia</w:t>
      </w:r>
      <w:r w:rsidR="00D11E59">
        <w:rPr>
          <w:rFonts w:ascii="Times New Roman" w:hAnsi="Times New Roman"/>
          <w:color w:val="000000"/>
          <w:sz w:val="24"/>
          <w:szCs w:val="24"/>
        </w:rPr>
        <w:t xml:space="preserve"> pn.</w:t>
      </w:r>
      <w:r w:rsidR="00805775" w:rsidRPr="00AE68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4013" w:rsidRPr="00A14013">
        <w:rPr>
          <w:rFonts w:ascii="Times New Roman" w:hAnsi="Times New Roman"/>
          <w:b/>
          <w:sz w:val="24"/>
          <w:szCs w:val="24"/>
        </w:rPr>
        <w:t xml:space="preserve">Transport uczestników projektu „Klub Seniora w Gminie Brzozie” </w:t>
      </w:r>
      <w:r w:rsidR="00A14013">
        <w:rPr>
          <w:rFonts w:ascii="Times New Roman" w:hAnsi="Times New Roman"/>
          <w:b/>
          <w:sz w:val="24"/>
          <w:szCs w:val="24"/>
        </w:rPr>
        <w:t xml:space="preserve">na zajęcia </w:t>
      </w:r>
      <w:r w:rsidR="00A14013" w:rsidRPr="00A14013">
        <w:rPr>
          <w:rFonts w:ascii="Times New Roman" w:hAnsi="Times New Roman"/>
          <w:sz w:val="24"/>
          <w:szCs w:val="24"/>
        </w:rPr>
        <w:t>za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E7781" w14:paraId="49B84BDC" w14:textId="77777777" w:rsidTr="007E7781">
        <w:tc>
          <w:tcPr>
            <w:tcW w:w="3020" w:type="dxa"/>
          </w:tcPr>
          <w:p w14:paraId="6E06F9FC" w14:textId="503F9397" w:rsidR="007E7781" w:rsidRPr="007E7781" w:rsidRDefault="00404FFA" w:rsidP="00404FFA">
            <w:pPr>
              <w:spacing w:after="0" w:line="60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</w:t>
            </w:r>
            <w:r w:rsidRPr="007E7781">
              <w:rPr>
                <w:rFonts w:ascii="Times New Roman" w:hAnsi="Times New Roman"/>
                <w:b/>
                <w:sz w:val="20"/>
                <w:szCs w:val="20"/>
              </w:rPr>
              <w:t>sługa</w:t>
            </w:r>
          </w:p>
        </w:tc>
        <w:tc>
          <w:tcPr>
            <w:tcW w:w="3021" w:type="dxa"/>
          </w:tcPr>
          <w:p w14:paraId="1CB12293" w14:textId="4FCE76AE" w:rsidR="007E7781" w:rsidRPr="007E7781" w:rsidRDefault="00404FFA" w:rsidP="00404FFA">
            <w:pPr>
              <w:spacing w:after="0" w:line="60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Pr="007E7781">
              <w:rPr>
                <w:rFonts w:ascii="Times New Roman" w:hAnsi="Times New Roman"/>
                <w:b/>
                <w:sz w:val="20"/>
                <w:szCs w:val="20"/>
              </w:rPr>
              <w:t xml:space="preserve">wota netto z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 </w:t>
            </w:r>
            <w:r w:rsidRPr="007E7781">
              <w:rPr>
                <w:rFonts w:ascii="Times New Roman" w:hAnsi="Times New Roman"/>
                <w:b/>
                <w:sz w:val="20"/>
                <w:szCs w:val="20"/>
              </w:rPr>
              <w:t>kilometr</w:t>
            </w:r>
          </w:p>
        </w:tc>
        <w:tc>
          <w:tcPr>
            <w:tcW w:w="3021" w:type="dxa"/>
          </w:tcPr>
          <w:p w14:paraId="528815C7" w14:textId="60F8339D" w:rsidR="007E7781" w:rsidRPr="007E7781" w:rsidRDefault="00404FFA" w:rsidP="00404FFA">
            <w:pPr>
              <w:spacing w:after="0" w:line="60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Pr="007E7781">
              <w:rPr>
                <w:rFonts w:ascii="Times New Roman" w:hAnsi="Times New Roman"/>
                <w:b/>
                <w:sz w:val="20"/>
                <w:szCs w:val="20"/>
              </w:rPr>
              <w:t xml:space="preserve">wota brutto z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 </w:t>
            </w:r>
            <w:r w:rsidRPr="007E7781">
              <w:rPr>
                <w:rFonts w:ascii="Times New Roman" w:hAnsi="Times New Roman"/>
                <w:b/>
                <w:sz w:val="20"/>
                <w:szCs w:val="20"/>
              </w:rPr>
              <w:t>kilometr</w:t>
            </w:r>
          </w:p>
        </w:tc>
      </w:tr>
      <w:tr w:rsidR="007E7781" w14:paraId="6B65A82E" w14:textId="77777777" w:rsidTr="007E7781">
        <w:tc>
          <w:tcPr>
            <w:tcW w:w="3020" w:type="dxa"/>
          </w:tcPr>
          <w:p w14:paraId="3E430539" w14:textId="44A52C7D" w:rsidR="007E7781" w:rsidRPr="00A14013" w:rsidRDefault="00A14013" w:rsidP="00404FFA">
            <w:pPr>
              <w:spacing w:after="0" w:line="60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4013">
              <w:rPr>
                <w:rFonts w:ascii="Times New Roman" w:hAnsi="Times New Roman"/>
                <w:b/>
                <w:sz w:val="20"/>
                <w:szCs w:val="20"/>
              </w:rPr>
              <w:t xml:space="preserve">Transport uczestników projektu „Klub Seniora w Gminie Brzozie” </w:t>
            </w:r>
            <w:r w:rsidR="00404FFA">
              <w:rPr>
                <w:rFonts w:ascii="Times New Roman" w:hAnsi="Times New Roman"/>
                <w:b/>
                <w:sz w:val="20"/>
                <w:szCs w:val="20"/>
              </w:rPr>
              <w:t>na zajęcia.</w:t>
            </w:r>
          </w:p>
        </w:tc>
        <w:tc>
          <w:tcPr>
            <w:tcW w:w="3021" w:type="dxa"/>
          </w:tcPr>
          <w:p w14:paraId="463A9615" w14:textId="77777777" w:rsidR="007E7781" w:rsidRDefault="007E7781" w:rsidP="00404FFA">
            <w:pPr>
              <w:spacing w:after="0" w:line="60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0900698" w14:textId="79AEE957" w:rsidR="007E7781" w:rsidRDefault="007E7781" w:rsidP="00404FFA">
            <w:pPr>
              <w:spacing w:after="0" w:line="60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…………………………….</w:t>
            </w:r>
          </w:p>
          <w:p w14:paraId="2C2C2E6E" w14:textId="1232F2F0" w:rsidR="007E7781" w:rsidRPr="007E7781" w:rsidRDefault="007E7781" w:rsidP="00404FFA">
            <w:pPr>
              <w:spacing w:after="0" w:line="60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21" w:type="dxa"/>
          </w:tcPr>
          <w:p w14:paraId="1DA6005B" w14:textId="77777777" w:rsidR="007E7781" w:rsidRDefault="007E7781" w:rsidP="00404FFA">
            <w:pPr>
              <w:spacing w:after="0" w:line="60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8010C4F" w14:textId="77777777" w:rsidR="007E7781" w:rsidRDefault="007E7781" w:rsidP="00404FFA">
            <w:pPr>
              <w:spacing w:after="0" w:line="60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………………………………</w:t>
            </w:r>
          </w:p>
          <w:p w14:paraId="35FDF9D1" w14:textId="479EA406" w:rsidR="007E7781" w:rsidRPr="007E7781" w:rsidRDefault="007E7781" w:rsidP="00404FFA">
            <w:pPr>
              <w:spacing w:after="0" w:line="60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3871C8B9" w14:textId="77777777" w:rsidR="00C86C14" w:rsidRDefault="00C86C14" w:rsidP="00CD3BFD">
      <w:pPr>
        <w:tabs>
          <w:tab w:val="left" w:pos="360"/>
        </w:tabs>
        <w:spacing w:after="0" w:line="360" w:lineRule="auto"/>
        <w:ind w:right="-110"/>
        <w:jc w:val="both"/>
        <w:rPr>
          <w:rFonts w:ascii="Times New Roman" w:hAnsi="Times New Roman"/>
          <w:b/>
          <w:sz w:val="24"/>
          <w:szCs w:val="24"/>
        </w:rPr>
      </w:pPr>
    </w:p>
    <w:p w14:paraId="0FA88A22" w14:textId="77777777" w:rsidR="00404FFA" w:rsidRDefault="00404FFA" w:rsidP="00CD3BFD">
      <w:pPr>
        <w:tabs>
          <w:tab w:val="left" w:pos="360"/>
        </w:tabs>
        <w:spacing w:after="0" w:line="360" w:lineRule="auto"/>
        <w:ind w:right="-110"/>
        <w:jc w:val="both"/>
        <w:rPr>
          <w:rFonts w:ascii="Times New Roman" w:hAnsi="Times New Roman"/>
          <w:b/>
          <w:color w:val="000000"/>
          <w:sz w:val="10"/>
          <w:szCs w:val="10"/>
        </w:rPr>
      </w:pPr>
    </w:p>
    <w:p w14:paraId="5DA5FC24" w14:textId="77777777" w:rsidR="00C973E1" w:rsidRPr="00341253" w:rsidRDefault="00C973E1" w:rsidP="00C973E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72814">
        <w:rPr>
          <w:rFonts w:ascii="Times New Roman" w:hAnsi="Times New Roman"/>
          <w:b/>
          <w:sz w:val="24"/>
          <w:szCs w:val="24"/>
        </w:rPr>
        <w:t xml:space="preserve">Oświadczam, że </w:t>
      </w:r>
    </w:p>
    <w:p w14:paraId="43C6DA77" w14:textId="77777777" w:rsidR="00C973E1" w:rsidRDefault="00C973E1" w:rsidP="00C973E1">
      <w:pPr>
        <w:numPr>
          <w:ilvl w:val="1"/>
          <w:numId w:val="2"/>
        </w:num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znałem się z warunkami określonymi w zapytaniu ofertowym – nie wnoszę do nich zastrzeżeń oraz uzyskałem/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niezbędne informacje potrzebne do przygotowania oferty.</w:t>
      </w:r>
    </w:p>
    <w:p w14:paraId="3EB7E03F" w14:textId="77777777" w:rsidR="00C973E1" w:rsidRDefault="00C973E1" w:rsidP="00C973E1">
      <w:pPr>
        <w:numPr>
          <w:ilvl w:val="1"/>
          <w:numId w:val="2"/>
        </w:num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obowiązuje się w przypadku wyboru naszej oferty do zawarcia umowy w miejscu i terminie wyznaczonym przez Zamawiającego. </w:t>
      </w:r>
    </w:p>
    <w:p w14:paraId="2F22A2A3" w14:textId="77777777" w:rsidR="00C973E1" w:rsidRDefault="00C973E1" w:rsidP="00C973E1">
      <w:pPr>
        <w:numPr>
          <w:ilvl w:val="1"/>
          <w:numId w:val="2"/>
        </w:num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świadczam, że spełniam warunki określone przez Zamawiającego. </w:t>
      </w:r>
    </w:p>
    <w:p w14:paraId="5EC60135" w14:textId="77777777" w:rsidR="00C973E1" w:rsidRPr="00C42CC3" w:rsidRDefault="00C973E1" w:rsidP="00C973E1">
      <w:pPr>
        <w:numPr>
          <w:ilvl w:val="1"/>
          <w:numId w:val="2"/>
        </w:num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C42CC3">
        <w:rPr>
          <w:rFonts w:ascii="Times New Roman" w:hAnsi="Times New Roman"/>
          <w:sz w:val="24"/>
          <w:szCs w:val="24"/>
        </w:rPr>
        <w:t xml:space="preserve">Oświadczam/y, że wypełniłem obowiązki informacyjne przewidziane w art. 13 lub art. 14 RODO </w:t>
      </w:r>
      <w:r w:rsidRPr="00C42CC3">
        <w:rPr>
          <w:rFonts w:ascii="Times New Roman" w:hAnsi="Times New Roman"/>
          <w:i/>
          <w:sz w:val="24"/>
          <w:szCs w:val="24"/>
        </w:rPr>
        <w:t>(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)</w:t>
      </w:r>
      <w:r w:rsidRPr="00C42CC3">
        <w:rPr>
          <w:rFonts w:ascii="Times New Roman" w:hAnsi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6D293EB8" w14:textId="77777777" w:rsidR="00C973E1" w:rsidRDefault="00C973E1" w:rsidP="00C973E1">
      <w:p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</w:p>
    <w:p w14:paraId="62580B55" w14:textId="77777777" w:rsidR="00CE1091" w:rsidRDefault="00CE1091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6B7AAB2" w14:textId="77777777" w:rsidR="00CE1091" w:rsidRDefault="00CE1091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F1C614E" w14:textId="77777777" w:rsidR="00CE1091" w:rsidRDefault="00CE1091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ECDC3BA" w14:textId="77777777" w:rsidR="00C973E1" w:rsidRDefault="00C973E1" w:rsidP="00C973E1">
      <w:p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</w:p>
    <w:p w14:paraId="66DAA0F7" w14:textId="77777777" w:rsidR="002D1C55" w:rsidRPr="00341253" w:rsidRDefault="002D1C55" w:rsidP="00C973E1">
      <w:p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</w:p>
    <w:p w14:paraId="6C5E213C" w14:textId="77777777" w:rsidR="00C973E1" w:rsidRDefault="00C973E1" w:rsidP="00C973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2DDE26" w14:textId="77777777" w:rsidR="00C973E1" w:rsidRDefault="00C973E1" w:rsidP="00C973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B0529C" w14:textId="77777777" w:rsidR="00C973E1" w:rsidRDefault="00C973E1" w:rsidP="00C973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, dnia …………….</w:t>
      </w:r>
      <w:r>
        <w:rPr>
          <w:rFonts w:ascii="Times New Roman" w:hAnsi="Times New Roman"/>
          <w:sz w:val="24"/>
          <w:szCs w:val="24"/>
        </w:rPr>
        <w:tab/>
        <w:t xml:space="preserve">     ………………………………………</w:t>
      </w:r>
    </w:p>
    <w:p w14:paraId="5B5E1FC9" w14:textId="77777777" w:rsidR="00C973E1" w:rsidRPr="00341253" w:rsidRDefault="00C973E1" w:rsidP="00C973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(miejscowość i data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(podpis i pieczęć Wykonawcy</w:t>
      </w:r>
    </w:p>
    <w:p w14:paraId="44F63830" w14:textId="77777777" w:rsidR="00C973E1" w:rsidRDefault="00C973E1" w:rsidP="00C97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24"/>
          <w:szCs w:val="24"/>
        </w:rPr>
      </w:pPr>
    </w:p>
    <w:p w14:paraId="34D65EEF" w14:textId="77777777" w:rsidR="00C973E1" w:rsidRDefault="00C973E1" w:rsidP="00C97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24"/>
          <w:szCs w:val="24"/>
        </w:rPr>
      </w:pPr>
    </w:p>
    <w:p w14:paraId="1F04B3F8" w14:textId="77777777" w:rsidR="00C973E1" w:rsidRDefault="00C973E1" w:rsidP="00C97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24"/>
          <w:szCs w:val="24"/>
        </w:rPr>
      </w:pPr>
    </w:p>
    <w:p w14:paraId="1278ECF7" w14:textId="77777777" w:rsidR="00C973E1" w:rsidRDefault="00C973E1" w:rsidP="00C97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24"/>
          <w:szCs w:val="24"/>
        </w:rPr>
      </w:pPr>
    </w:p>
    <w:p w14:paraId="4427783A" w14:textId="77777777" w:rsidR="00CE1091" w:rsidRDefault="00CE1091" w:rsidP="00C973E1">
      <w:pPr>
        <w:spacing w:after="0" w:line="240" w:lineRule="auto"/>
        <w:ind w:left="170"/>
        <w:rPr>
          <w:rFonts w:ascii="Times New Roman" w:hAnsi="Times New Roman"/>
          <w:color w:val="000000"/>
          <w:sz w:val="24"/>
          <w:szCs w:val="24"/>
        </w:rPr>
      </w:pPr>
    </w:p>
    <w:p w14:paraId="393C2143" w14:textId="77777777" w:rsidR="00CE1091" w:rsidRDefault="00CE1091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2D4D929" w14:textId="77777777" w:rsidR="00CE1091" w:rsidRDefault="00CE1091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A9BE138" w14:textId="77777777" w:rsidR="00CE1091" w:rsidRDefault="00CE1091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91C0DB0" w14:textId="77777777" w:rsidR="00CE1091" w:rsidRDefault="00CE1091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4460BCE" w14:textId="77777777" w:rsidR="00CE1091" w:rsidRDefault="00CE1091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E3FA2C5" w14:textId="77777777" w:rsidR="00240532" w:rsidRDefault="00240532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A543D9A" w14:textId="77777777" w:rsidR="00240532" w:rsidRDefault="00240532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CCC1535" w14:textId="77777777" w:rsidR="00240532" w:rsidRDefault="00240532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DD5E624" w14:textId="77777777" w:rsidR="00CD2D60" w:rsidRDefault="00CD2D60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FC80235" w14:textId="77777777" w:rsidR="00404FFA" w:rsidRDefault="00404FFA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7098C83" w14:textId="77777777" w:rsidR="00404FFA" w:rsidRDefault="00404FFA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4604E96" w14:textId="77777777" w:rsidR="00404FFA" w:rsidRDefault="00404FFA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DB3B7E6" w14:textId="77777777" w:rsidR="00404FFA" w:rsidRDefault="00404FFA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2A29925" w14:textId="77777777" w:rsidR="00404FFA" w:rsidRDefault="00404FFA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2D9E8D2" w14:textId="77777777" w:rsidR="00404FFA" w:rsidRDefault="00404FFA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CC5ABF6" w14:textId="77777777" w:rsidR="00404FFA" w:rsidRDefault="00404FFA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662D6F5" w14:textId="77777777" w:rsidR="00404FFA" w:rsidRDefault="00404FFA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8DD3FA3" w14:textId="77777777" w:rsidR="00404FFA" w:rsidRDefault="00404FFA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ADF0065" w14:textId="77777777" w:rsidR="00404FFA" w:rsidRDefault="00404FFA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81EF4AA" w14:textId="77777777" w:rsidR="00404FFA" w:rsidRDefault="00404FFA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1EAF635" w14:textId="183ECFD5" w:rsidR="002E709B" w:rsidRPr="00E94323" w:rsidRDefault="00E94323" w:rsidP="00E94323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0"/>
          <w:szCs w:val="20"/>
        </w:rPr>
      </w:pPr>
      <w:r w:rsidRPr="00E94323">
        <w:rPr>
          <w:rFonts w:ascii="Times New Roman" w:hAnsi="Times New Roman"/>
          <w:color w:val="000000"/>
          <w:sz w:val="20"/>
          <w:szCs w:val="20"/>
        </w:rPr>
        <w:t>Załącznik nr</w:t>
      </w:r>
      <w:r w:rsidR="001A3168">
        <w:rPr>
          <w:rFonts w:ascii="Times New Roman" w:hAnsi="Times New Roman"/>
          <w:color w:val="000000"/>
          <w:sz w:val="20"/>
          <w:szCs w:val="20"/>
        </w:rPr>
        <w:t xml:space="preserve"> 2</w:t>
      </w:r>
      <w:r w:rsidR="002E709B" w:rsidRPr="00E94323">
        <w:rPr>
          <w:rFonts w:ascii="Times New Roman" w:hAnsi="Times New Roman"/>
          <w:color w:val="000000"/>
          <w:sz w:val="20"/>
          <w:szCs w:val="20"/>
        </w:rPr>
        <w:t xml:space="preserve"> do zapytania ofertowego </w:t>
      </w:r>
    </w:p>
    <w:p w14:paraId="7DF3FDEE" w14:textId="77777777" w:rsidR="002E709B" w:rsidRPr="00E94323" w:rsidRDefault="002E709B" w:rsidP="002E709B">
      <w:pPr>
        <w:spacing w:after="0" w:line="240" w:lineRule="auto"/>
        <w:ind w:left="17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46199E3" w14:textId="77777777" w:rsidR="00413778" w:rsidRDefault="00413778" w:rsidP="00413778">
      <w:pPr>
        <w:shd w:val="solid" w:color="FFFFFF" w:fill="FFFFFF"/>
        <w:tabs>
          <w:tab w:val="left" w:pos="360"/>
          <w:tab w:val="left" w:pos="697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.</w:t>
      </w:r>
    </w:p>
    <w:p w14:paraId="7F5947D8" w14:textId="77777777" w:rsidR="00413778" w:rsidRPr="002A67D9" w:rsidRDefault="00413778" w:rsidP="00413778">
      <w:pPr>
        <w:shd w:val="solid" w:color="FFFFFF" w:fill="FFFFFF"/>
        <w:tabs>
          <w:tab w:val="left" w:pos="360"/>
          <w:tab w:val="left" w:pos="6975"/>
        </w:tabs>
        <w:spacing w:after="0" w:line="240" w:lineRule="auto"/>
      </w:pPr>
      <w:r>
        <w:rPr>
          <w:rFonts w:ascii="Times New Roman" w:hAnsi="Times New Roman"/>
          <w:color w:val="000000"/>
          <w:sz w:val="24"/>
          <w:szCs w:val="24"/>
        </w:rPr>
        <w:t xml:space="preserve">          (pieczęć wykonawcy)</w:t>
      </w:r>
    </w:p>
    <w:p w14:paraId="1F261405" w14:textId="77777777" w:rsidR="002E709B" w:rsidRDefault="002E709B" w:rsidP="002E70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24"/>
          <w:szCs w:val="24"/>
        </w:rPr>
      </w:pPr>
    </w:p>
    <w:p w14:paraId="12DAC2AF" w14:textId="77777777" w:rsidR="00413778" w:rsidRDefault="00413778" w:rsidP="002E70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24"/>
          <w:szCs w:val="24"/>
        </w:rPr>
      </w:pPr>
    </w:p>
    <w:p w14:paraId="6D6B7642" w14:textId="77777777" w:rsidR="002E709B" w:rsidRDefault="002E709B" w:rsidP="002E70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24"/>
          <w:szCs w:val="24"/>
        </w:rPr>
      </w:pPr>
    </w:p>
    <w:p w14:paraId="4EA4B524" w14:textId="77777777" w:rsidR="002E709B" w:rsidRDefault="002E709B" w:rsidP="002E70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32"/>
          <w:szCs w:val="32"/>
        </w:rPr>
      </w:pPr>
    </w:p>
    <w:p w14:paraId="1FC606F6" w14:textId="77777777" w:rsidR="002E709B" w:rsidRDefault="002E709B" w:rsidP="002E70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32"/>
          <w:szCs w:val="32"/>
        </w:rPr>
      </w:pPr>
      <w:r>
        <w:rPr>
          <w:rFonts w:ascii="Times New Roman" w:eastAsia="CenturyGothic" w:hAnsi="Times New Roman"/>
          <w:b/>
          <w:sz w:val="32"/>
          <w:szCs w:val="32"/>
        </w:rPr>
        <w:t>OŚWIADCZENIE</w:t>
      </w:r>
    </w:p>
    <w:p w14:paraId="0B05DFE4" w14:textId="77777777" w:rsidR="002E709B" w:rsidRDefault="002E709B" w:rsidP="002E70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24"/>
          <w:szCs w:val="24"/>
        </w:rPr>
      </w:pPr>
    </w:p>
    <w:p w14:paraId="7B6ADD1B" w14:textId="77777777" w:rsidR="002E709B" w:rsidRDefault="002E709B" w:rsidP="002E709B">
      <w:pPr>
        <w:autoSpaceDE w:val="0"/>
        <w:autoSpaceDN w:val="0"/>
        <w:adjustRightInd w:val="0"/>
        <w:spacing w:after="0" w:line="360" w:lineRule="auto"/>
        <w:rPr>
          <w:rFonts w:ascii="Times New Roman" w:eastAsia="CenturyGothic" w:hAnsi="Times New Roman"/>
          <w:b/>
          <w:sz w:val="24"/>
          <w:szCs w:val="24"/>
        </w:rPr>
      </w:pPr>
    </w:p>
    <w:p w14:paraId="4DB14640" w14:textId="77777777" w:rsidR="002E709B" w:rsidRDefault="001F4B7D" w:rsidP="002E709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enturyGothic" w:hAnsi="Times New Roman"/>
          <w:sz w:val="28"/>
          <w:szCs w:val="28"/>
        </w:rPr>
      </w:pPr>
      <w:r>
        <w:rPr>
          <w:rFonts w:ascii="Times New Roman" w:eastAsia="CenturyGothic" w:hAnsi="Times New Roman"/>
          <w:sz w:val="28"/>
          <w:szCs w:val="28"/>
        </w:rPr>
        <w:t>Oświadczam(y), że</w:t>
      </w:r>
      <w:r w:rsidR="002E709B">
        <w:rPr>
          <w:rFonts w:ascii="Times New Roman" w:eastAsia="CenturyGothic" w:hAnsi="Times New Roman"/>
          <w:sz w:val="28"/>
          <w:szCs w:val="28"/>
        </w:rPr>
        <w:t xml:space="preserve"> Wykonawca ……………………………...........</w:t>
      </w:r>
      <w:r w:rsidR="002E709B">
        <w:rPr>
          <w:rFonts w:ascii="Times New Roman" w:eastAsia="CenturyGothic" w:hAnsi="Times New Roman"/>
          <w:sz w:val="28"/>
          <w:szCs w:val="28"/>
        </w:rPr>
        <w:br/>
        <w:t>nie jest powiązany osobowo i kapitałowo z Zamawiającym z Gminą Brzozie.</w:t>
      </w:r>
    </w:p>
    <w:p w14:paraId="24E0DF64" w14:textId="77777777" w:rsidR="002E709B" w:rsidRDefault="002E709B" w:rsidP="002E70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Gothic" w:hAnsi="Times New Roman"/>
          <w:sz w:val="28"/>
          <w:szCs w:val="28"/>
        </w:rPr>
      </w:pPr>
    </w:p>
    <w:p w14:paraId="61E6C682" w14:textId="77777777" w:rsidR="002E709B" w:rsidRDefault="002E709B" w:rsidP="002E70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Gothic" w:hAnsi="Times New Roman"/>
          <w:sz w:val="24"/>
          <w:szCs w:val="24"/>
        </w:rPr>
      </w:pPr>
    </w:p>
    <w:p w14:paraId="6D5A587E" w14:textId="77777777" w:rsidR="002E709B" w:rsidRDefault="002E709B" w:rsidP="002E70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Gothic" w:hAnsi="Times New Roman"/>
          <w:sz w:val="24"/>
          <w:szCs w:val="24"/>
        </w:rPr>
      </w:pPr>
    </w:p>
    <w:p w14:paraId="3E01CFDC" w14:textId="77777777" w:rsidR="002E709B" w:rsidRDefault="002E709B" w:rsidP="002E7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enturyGothic" w:hAnsi="Times New Roman"/>
          <w:sz w:val="24"/>
          <w:szCs w:val="24"/>
        </w:rPr>
      </w:pPr>
      <w:r>
        <w:rPr>
          <w:rFonts w:ascii="Times New Roman" w:eastAsia="CenturyGothic" w:hAnsi="Times New Roman"/>
          <w:sz w:val="24"/>
          <w:szCs w:val="24"/>
        </w:rPr>
        <w:t xml:space="preserve">                                                                                                    ……………………………………..</w:t>
      </w:r>
      <w:r>
        <w:rPr>
          <w:rFonts w:ascii="Times New Roman" w:eastAsia="CenturyGothic" w:hAnsi="Times New Roman"/>
          <w:sz w:val="24"/>
          <w:szCs w:val="24"/>
        </w:rPr>
        <w:tab/>
      </w:r>
      <w:r>
        <w:rPr>
          <w:rFonts w:ascii="Times New Roman" w:eastAsia="CenturyGothic" w:hAnsi="Times New Roman"/>
          <w:sz w:val="24"/>
          <w:szCs w:val="24"/>
        </w:rPr>
        <w:tab/>
        <w:t xml:space="preserve">          ………………………………………….</w:t>
      </w:r>
    </w:p>
    <w:p w14:paraId="66900EF3" w14:textId="77777777" w:rsidR="002E709B" w:rsidRDefault="002E709B" w:rsidP="002E70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(data, miejscowość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               (podpis Wykonawcy lub osoby upoważnionej)</w:t>
      </w:r>
    </w:p>
    <w:p w14:paraId="3F9A6CEC" w14:textId="77777777" w:rsidR="002E709B" w:rsidRDefault="002E709B" w:rsidP="002E70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51821D" w14:textId="77777777" w:rsidR="002E709B" w:rsidRDefault="002E709B" w:rsidP="002E709B">
      <w:pPr>
        <w:rPr>
          <w:rFonts w:ascii="Times New Roman" w:hAnsi="Times New Roman"/>
          <w:sz w:val="24"/>
          <w:szCs w:val="24"/>
        </w:rPr>
      </w:pPr>
    </w:p>
    <w:p w14:paraId="2BF946FD" w14:textId="77777777" w:rsidR="00196259" w:rsidRPr="00196259" w:rsidRDefault="00196259" w:rsidP="00196259">
      <w:pPr>
        <w:rPr>
          <w:rFonts w:ascii="Times New Roman" w:hAnsi="Times New Roman"/>
          <w:sz w:val="24"/>
          <w:szCs w:val="24"/>
        </w:rPr>
      </w:pPr>
    </w:p>
    <w:p w14:paraId="15251115" w14:textId="77777777" w:rsidR="00196259" w:rsidRPr="00196259" w:rsidRDefault="00196259" w:rsidP="00404FFA">
      <w:pPr>
        <w:shd w:val="solid" w:color="FFFFFF" w:fill="FFFFFF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196259">
        <w:rPr>
          <w:rFonts w:ascii="Times New Roman" w:hAnsi="Times New Roman"/>
          <w:sz w:val="24"/>
          <w:szCs w:val="24"/>
        </w:rPr>
        <w:tab/>
        <w:t xml:space="preserve">Przez powiązania kapitałowe lub osobowe rozumie się wzajemne powiązanie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</w:t>
      </w:r>
    </w:p>
    <w:p w14:paraId="4A0D1CCF" w14:textId="77777777" w:rsidR="00196259" w:rsidRPr="00196259" w:rsidRDefault="00196259" w:rsidP="00404FFA">
      <w:pPr>
        <w:numPr>
          <w:ilvl w:val="2"/>
          <w:numId w:val="3"/>
        </w:numPr>
        <w:shd w:val="solid" w:color="FFFFFF" w:fill="FFFFFF"/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 w:rsidRPr="00196259">
        <w:rPr>
          <w:rFonts w:ascii="Times New Roman" w:hAnsi="Times New Roman"/>
          <w:sz w:val="24"/>
          <w:szCs w:val="24"/>
        </w:rPr>
        <w:t>Uczestniczeniu w spółce jako wspólnik spółki cywilnej lub spółki osobowej,</w:t>
      </w:r>
    </w:p>
    <w:p w14:paraId="7417044B" w14:textId="77777777" w:rsidR="00196259" w:rsidRPr="00196259" w:rsidRDefault="00196259" w:rsidP="00404FFA">
      <w:pPr>
        <w:numPr>
          <w:ilvl w:val="2"/>
          <w:numId w:val="3"/>
        </w:numPr>
        <w:shd w:val="solid" w:color="FFFFFF" w:fill="FFFFFF"/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 w:rsidRPr="00196259">
        <w:rPr>
          <w:rFonts w:ascii="Times New Roman" w:hAnsi="Times New Roman"/>
          <w:sz w:val="24"/>
          <w:szCs w:val="24"/>
        </w:rPr>
        <w:t>posiadaniu co najmniej 10% udziałów w akcji,</w:t>
      </w:r>
    </w:p>
    <w:p w14:paraId="320C9BF2" w14:textId="77777777" w:rsidR="00196259" w:rsidRPr="00196259" w:rsidRDefault="00196259" w:rsidP="00404FFA">
      <w:pPr>
        <w:numPr>
          <w:ilvl w:val="2"/>
          <w:numId w:val="3"/>
        </w:numPr>
        <w:shd w:val="solid" w:color="FFFFFF" w:fill="FFFFFF"/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 w:rsidRPr="00196259">
        <w:rPr>
          <w:rFonts w:ascii="Times New Roman" w:hAnsi="Times New Roman"/>
          <w:sz w:val="24"/>
          <w:szCs w:val="24"/>
        </w:rPr>
        <w:t xml:space="preserve">pełnieniu funkcji członka organu nadzorczego lub zarządzającego, prokurenta, pełnomocnika, </w:t>
      </w:r>
    </w:p>
    <w:p w14:paraId="28C75F91" w14:textId="77777777" w:rsidR="00196259" w:rsidRPr="00196259" w:rsidRDefault="00196259" w:rsidP="00404FFA">
      <w:pPr>
        <w:numPr>
          <w:ilvl w:val="2"/>
          <w:numId w:val="3"/>
        </w:numPr>
        <w:shd w:val="solid" w:color="FFFFFF" w:fill="FFFFFF"/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 w:rsidRPr="00196259">
        <w:rPr>
          <w:rFonts w:ascii="Times New Roman" w:hAnsi="Times New Roman"/>
          <w:sz w:val="24"/>
          <w:szCs w:val="24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14:paraId="03AA108D" w14:textId="77777777" w:rsidR="004425EF" w:rsidRDefault="004425EF" w:rsidP="00404FFA">
      <w:pPr>
        <w:shd w:val="solid" w:color="FFFFFF" w:fill="FFFFFF"/>
        <w:spacing w:after="0" w:line="240" w:lineRule="auto"/>
        <w:ind w:left="142"/>
      </w:pPr>
    </w:p>
    <w:p w14:paraId="2E49A0A7" w14:textId="77777777" w:rsidR="00C86C14" w:rsidRDefault="00C86C14" w:rsidP="00196259">
      <w:pPr>
        <w:shd w:val="solid" w:color="FFFFFF" w:fill="FFFFFF"/>
        <w:tabs>
          <w:tab w:val="left" w:pos="360"/>
        </w:tabs>
        <w:spacing w:after="0" w:line="240" w:lineRule="auto"/>
        <w:ind w:left="426"/>
      </w:pPr>
    </w:p>
    <w:p w14:paraId="59A4FFAE" w14:textId="77777777" w:rsidR="00C86C14" w:rsidRDefault="00C86C14" w:rsidP="00196259">
      <w:pPr>
        <w:shd w:val="solid" w:color="FFFFFF" w:fill="FFFFFF"/>
        <w:tabs>
          <w:tab w:val="left" w:pos="360"/>
        </w:tabs>
        <w:spacing w:after="0" w:line="240" w:lineRule="auto"/>
        <w:ind w:left="426"/>
      </w:pPr>
    </w:p>
    <w:p w14:paraId="29F1AE53" w14:textId="77777777" w:rsidR="00C86C14" w:rsidRDefault="00C86C14" w:rsidP="00196259">
      <w:pPr>
        <w:shd w:val="solid" w:color="FFFFFF" w:fill="FFFFFF"/>
        <w:tabs>
          <w:tab w:val="left" w:pos="360"/>
        </w:tabs>
        <w:spacing w:after="0" w:line="240" w:lineRule="auto"/>
        <w:ind w:left="426"/>
      </w:pPr>
    </w:p>
    <w:p w14:paraId="37B96026" w14:textId="77777777" w:rsidR="00C86C14" w:rsidRDefault="00C86C14" w:rsidP="00196259">
      <w:pPr>
        <w:shd w:val="solid" w:color="FFFFFF" w:fill="FFFFFF"/>
        <w:tabs>
          <w:tab w:val="left" w:pos="360"/>
        </w:tabs>
        <w:spacing w:after="0" w:line="240" w:lineRule="auto"/>
        <w:ind w:left="426"/>
      </w:pPr>
    </w:p>
    <w:p w14:paraId="3BF08F04" w14:textId="77777777" w:rsidR="006112D6" w:rsidRDefault="006112D6" w:rsidP="00196259">
      <w:pPr>
        <w:shd w:val="solid" w:color="FFFFFF" w:fill="FFFFFF"/>
        <w:tabs>
          <w:tab w:val="left" w:pos="360"/>
        </w:tabs>
        <w:spacing w:after="0" w:line="240" w:lineRule="auto"/>
        <w:ind w:left="426"/>
      </w:pPr>
    </w:p>
    <w:p w14:paraId="16AB5F07" w14:textId="77777777" w:rsidR="006112D6" w:rsidRDefault="006112D6" w:rsidP="00196259">
      <w:pPr>
        <w:shd w:val="solid" w:color="FFFFFF" w:fill="FFFFFF"/>
        <w:tabs>
          <w:tab w:val="left" w:pos="360"/>
        </w:tabs>
        <w:spacing w:after="0" w:line="240" w:lineRule="auto"/>
        <w:ind w:left="426"/>
      </w:pPr>
      <w:bookmarkStart w:id="1" w:name="_GoBack"/>
      <w:bookmarkEnd w:id="1"/>
    </w:p>
    <w:p w14:paraId="5DAA5BE8" w14:textId="77777777" w:rsidR="00C86C14" w:rsidRDefault="00C86C14" w:rsidP="00196259">
      <w:pPr>
        <w:shd w:val="solid" w:color="FFFFFF" w:fill="FFFFFF"/>
        <w:tabs>
          <w:tab w:val="left" w:pos="360"/>
        </w:tabs>
        <w:spacing w:after="0" w:line="240" w:lineRule="auto"/>
        <w:ind w:left="426"/>
      </w:pPr>
    </w:p>
    <w:p w14:paraId="6B94C5C5" w14:textId="597379CE" w:rsidR="004425EF" w:rsidRPr="00E94323" w:rsidRDefault="004425EF" w:rsidP="00E94323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0"/>
          <w:szCs w:val="20"/>
        </w:rPr>
      </w:pPr>
      <w:r w:rsidRPr="00E94323">
        <w:rPr>
          <w:sz w:val="20"/>
          <w:szCs w:val="20"/>
        </w:rPr>
        <w:lastRenderedPageBreak/>
        <w:tab/>
      </w:r>
      <w:r w:rsidR="00E94323" w:rsidRPr="00E94323">
        <w:rPr>
          <w:rFonts w:ascii="Times New Roman" w:hAnsi="Times New Roman"/>
          <w:color w:val="000000"/>
          <w:sz w:val="20"/>
          <w:szCs w:val="20"/>
        </w:rPr>
        <w:t xml:space="preserve">Załącznik nr </w:t>
      </w:r>
      <w:r w:rsidR="006712DB">
        <w:rPr>
          <w:rFonts w:ascii="Times New Roman" w:hAnsi="Times New Roman"/>
          <w:color w:val="000000"/>
          <w:sz w:val="20"/>
          <w:szCs w:val="20"/>
        </w:rPr>
        <w:t>3</w:t>
      </w:r>
      <w:r w:rsidRPr="00E94323">
        <w:rPr>
          <w:rFonts w:ascii="Times New Roman" w:hAnsi="Times New Roman"/>
          <w:color w:val="000000"/>
          <w:sz w:val="20"/>
          <w:szCs w:val="20"/>
        </w:rPr>
        <w:t xml:space="preserve"> do zapytania ofertowego </w:t>
      </w:r>
    </w:p>
    <w:p w14:paraId="45740563" w14:textId="77777777" w:rsidR="004425EF" w:rsidRDefault="004425EF" w:rsidP="004425EF">
      <w:pPr>
        <w:spacing w:after="0" w:line="240" w:lineRule="auto"/>
        <w:ind w:left="17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EFF7352" w14:textId="77777777" w:rsidR="004425EF" w:rsidRDefault="004425EF" w:rsidP="004425EF">
      <w:pPr>
        <w:shd w:val="solid" w:color="FFFFFF" w:fill="FFFFFF"/>
        <w:tabs>
          <w:tab w:val="left" w:pos="360"/>
          <w:tab w:val="left" w:pos="697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8F7C7C9" w14:textId="77777777" w:rsidR="004425EF" w:rsidRDefault="004425EF" w:rsidP="004425EF">
      <w:pPr>
        <w:shd w:val="solid" w:color="FFFFFF" w:fill="FFFFFF"/>
        <w:tabs>
          <w:tab w:val="left" w:pos="360"/>
          <w:tab w:val="left" w:pos="697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.</w:t>
      </w:r>
    </w:p>
    <w:p w14:paraId="54B8504C" w14:textId="77777777" w:rsidR="004425EF" w:rsidRPr="002A67D9" w:rsidRDefault="004425EF" w:rsidP="004425EF">
      <w:pPr>
        <w:shd w:val="solid" w:color="FFFFFF" w:fill="FFFFFF"/>
        <w:tabs>
          <w:tab w:val="left" w:pos="360"/>
          <w:tab w:val="left" w:pos="6975"/>
        </w:tabs>
        <w:spacing w:after="0" w:line="240" w:lineRule="auto"/>
      </w:pPr>
      <w:r>
        <w:rPr>
          <w:rFonts w:ascii="Times New Roman" w:hAnsi="Times New Roman"/>
          <w:color w:val="000000"/>
          <w:sz w:val="24"/>
          <w:szCs w:val="24"/>
        </w:rPr>
        <w:t xml:space="preserve">          (pieczęć wykonawcy)</w:t>
      </w:r>
    </w:p>
    <w:p w14:paraId="3DED4B33" w14:textId="77777777" w:rsidR="004425EF" w:rsidRDefault="004425EF" w:rsidP="004425EF"/>
    <w:p w14:paraId="536ACA54" w14:textId="77777777" w:rsidR="004425EF" w:rsidRDefault="004425EF" w:rsidP="00413778">
      <w:pPr>
        <w:tabs>
          <w:tab w:val="left" w:pos="5430"/>
        </w:tabs>
      </w:pPr>
      <w:r>
        <w:tab/>
      </w:r>
    </w:p>
    <w:p w14:paraId="42E0DA72" w14:textId="77777777" w:rsidR="00413778" w:rsidRPr="002A67D9" w:rsidRDefault="00413778" w:rsidP="00413778">
      <w:pPr>
        <w:tabs>
          <w:tab w:val="left" w:pos="5430"/>
        </w:tabs>
        <w:rPr>
          <w:rFonts w:ascii="Times New Roman" w:hAnsi="Times New Roman"/>
          <w:sz w:val="24"/>
          <w:szCs w:val="24"/>
        </w:rPr>
      </w:pPr>
    </w:p>
    <w:p w14:paraId="472930C3" w14:textId="77777777" w:rsidR="004425EF" w:rsidRPr="002A67D9" w:rsidRDefault="004425EF" w:rsidP="004425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2409185" w14:textId="77777777" w:rsidR="004425EF" w:rsidRPr="002A67D9" w:rsidRDefault="004425EF" w:rsidP="004425EF">
      <w:pPr>
        <w:tabs>
          <w:tab w:val="left" w:pos="307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A67D9">
        <w:rPr>
          <w:rFonts w:ascii="Times New Roman" w:hAnsi="Times New Roman"/>
          <w:b/>
          <w:sz w:val="24"/>
          <w:szCs w:val="24"/>
        </w:rPr>
        <w:t>Oświadczenie</w:t>
      </w:r>
    </w:p>
    <w:p w14:paraId="521B4547" w14:textId="77777777" w:rsidR="004425EF" w:rsidRDefault="004425EF" w:rsidP="004425EF">
      <w:pPr>
        <w:tabs>
          <w:tab w:val="left" w:pos="307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Pr="002A67D9">
        <w:rPr>
          <w:rFonts w:ascii="Times New Roman" w:hAnsi="Times New Roman"/>
          <w:b/>
          <w:sz w:val="24"/>
          <w:szCs w:val="24"/>
        </w:rPr>
        <w:t xml:space="preserve"> spełnieniu warunków udziału w postępowaniu</w:t>
      </w:r>
    </w:p>
    <w:p w14:paraId="7B3D83D7" w14:textId="77777777" w:rsidR="004425EF" w:rsidRDefault="004425EF" w:rsidP="004425EF">
      <w:pPr>
        <w:rPr>
          <w:rFonts w:ascii="Times New Roman" w:hAnsi="Times New Roman"/>
          <w:sz w:val="24"/>
          <w:szCs w:val="24"/>
        </w:rPr>
      </w:pPr>
    </w:p>
    <w:p w14:paraId="01F7C127" w14:textId="77777777" w:rsidR="004425EF" w:rsidRDefault="004425EF" w:rsidP="004425E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 niżej podpisany:</w:t>
      </w:r>
    </w:p>
    <w:p w14:paraId="18B993F7" w14:textId="77777777" w:rsidR="004425EF" w:rsidRDefault="004425EF" w:rsidP="004425E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226E3750" w14:textId="77777777" w:rsidR="004425EF" w:rsidRDefault="004425EF" w:rsidP="004425E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jąc w imieniu i na rzecz:</w:t>
      </w:r>
    </w:p>
    <w:p w14:paraId="794CB49A" w14:textId="77777777" w:rsidR="004425EF" w:rsidRDefault="004425EF" w:rsidP="004425E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p w14:paraId="0EB96F29" w14:textId="77777777" w:rsidR="004425EF" w:rsidRDefault="004425EF" w:rsidP="004425EF">
      <w:pPr>
        <w:spacing w:after="0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4"/>
          <w:szCs w:val="24"/>
        </w:rPr>
        <w:t xml:space="preserve">   (nazwa (firma), dokładny adres Wykonawcy)</w:t>
      </w:r>
    </w:p>
    <w:p w14:paraId="7AEA2B11" w14:textId="77777777" w:rsidR="004425EF" w:rsidRPr="005818BE" w:rsidRDefault="004425EF" w:rsidP="004425EF">
      <w:pPr>
        <w:spacing w:after="0"/>
        <w:rPr>
          <w:rFonts w:ascii="Times New Roman" w:hAnsi="Times New Roman"/>
          <w:sz w:val="10"/>
          <w:szCs w:val="10"/>
        </w:rPr>
      </w:pPr>
    </w:p>
    <w:p w14:paraId="04832DB4" w14:textId="1C433D1D" w:rsidR="004425EF" w:rsidRPr="00805775" w:rsidRDefault="004425EF" w:rsidP="00404FF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stępując do udziału w postępowaniu o udzielenie zamówienia publicznego na realizację zadania pn.</w:t>
      </w:r>
      <w:r w:rsidR="006712DB" w:rsidRPr="006712DB">
        <w:rPr>
          <w:rFonts w:ascii="Times New Roman" w:hAnsi="Times New Roman"/>
          <w:b/>
          <w:sz w:val="24"/>
          <w:szCs w:val="24"/>
        </w:rPr>
        <w:t xml:space="preserve"> </w:t>
      </w:r>
      <w:r w:rsidR="00404FFA" w:rsidRPr="00404FFA">
        <w:rPr>
          <w:rFonts w:ascii="Times New Roman" w:hAnsi="Times New Roman"/>
          <w:b/>
          <w:sz w:val="24"/>
          <w:szCs w:val="24"/>
        </w:rPr>
        <w:t xml:space="preserve">Transport uczestników projektu „Klub Seniora w Gminie Brzozie” </w:t>
      </w:r>
      <w:r w:rsidR="00404FFA">
        <w:rPr>
          <w:rFonts w:ascii="Times New Roman" w:hAnsi="Times New Roman"/>
          <w:b/>
          <w:sz w:val="24"/>
          <w:szCs w:val="24"/>
        </w:rPr>
        <w:t xml:space="preserve">na zajęcia </w:t>
      </w:r>
      <w:r w:rsidRPr="00542E71">
        <w:rPr>
          <w:rFonts w:ascii="Times New Roman" w:hAnsi="Times New Roman"/>
          <w:sz w:val="24"/>
          <w:szCs w:val="24"/>
        </w:rPr>
        <w:t>w trybie zapytania ofertowego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świadczam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że reprezentowany przeze mnie Wykonawca, składający ofertę w przedmiotowym postępowaniu spełnia warunki udziału w postępowaniu:</w:t>
      </w:r>
    </w:p>
    <w:p w14:paraId="377D160D" w14:textId="77777777" w:rsidR="004425EF" w:rsidRDefault="004425EF" w:rsidP="004425EF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nia uprawnienia do wykonywania określonej działalności lub czynności, jeżeli przepisy prawa nakładają obowiązek ich posiadania,</w:t>
      </w:r>
    </w:p>
    <w:p w14:paraId="54C3CB63" w14:textId="77777777" w:rsidR="004425EF" w:rsidRDefault="004425EF" w:rsidP="004425EF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nia wiedzy i doświadczenia,</w:t>
      </w:r>
    </w:p>
    <w:p w14:paraId="765E668F" w14:textId="77777777" w:rsidR="004425EF" w:rsidRDefault="004425EF" w:rsidP="004425EF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sponowania odpowiednim potencjałem technicznym oraz osobami zdolnymi do wykonania zamówienia,</w:t>
      </w:r>
    </w:p>
    <w:p w14:paraId="1E9174BC" w14:textId="77777777" w:rsidR="004425EF" w:rsidRPr="00525BB3" w:rsidRDefault="004425EF" w:rsidP="004425EF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ytuacji ekonomicznej i finansowej  </w:t>
      </w:r>
    </w:p>
    <w:p w14:paraId="4D3822A5" w14:textId="77777777" w:rsidR="004425EF" w:rsidRDefault="004425EF" w:rsidP="004425EF">
      <w:pPr>
        <w:spacing w:after="0"/>
        <w:rPr>
          <w:rFonts w:ascii="Times New Roman" w:hAnsi="Times New Roman"/>
          <w:sz w:val="24"/>
          <w:szCs w:val="24"/>
        </w:rPr>
      </w:pPr>
    </w:p>
    <w:p w14:paraId="7D95DF51" w14:textId="77777777" w:rsidR="004425EF" w:rsidRDefault="004425EF" w:rsidP="004425EF">
      <w:pPr>
        <w:spacing w:after="0"/>
        <w:rPr>
          <w:rFonts w:ascii="Times New Roman" w:hAnsi="Times New Roman"/>
          <w:sz w:val="24"/>
          <w:szCs w:val="24"/>
        </w:rPr>
      </w:pPr>
    </w:p>
    <w:p w14:paraId="79A51C49" w14:textId="77777777" w:rsidR="004425EF" w:rsidRPr="005818BE" w:rsidRDefault="004425EF" w:rsidP="004425EF">
      <w:pPr>
        <w:spacing w:after="0"/>
        <w:rPr>
          <w:rFonts w:ascii="Times New Roman" w:hAnsi="Times New Roman"/>
          <w:sz w:val="24"/>
          <w:szCs w:val="24"/>
        </w:rPr>
      </w:pPr>
    </w:p>
    <w:p w14:paraId="4E3B1215" w14:textId="77777777" w:rsidR="004425EF" w:rsidRPr="005818BE" w:rsidRDefault="004425EF" w:rsidP="004425EF">
      <w:pPr>
        <w:spacing w:after="0"/>
        <w:rPr>
          <w:rFonts w:ascii="Times New Roman" w:hAnsi="Times New Roman"/>
          <w:sz w:val="24"/>
          <w:szCs w:val="24"/>
        </w:rPr>
      </w:pPr>
      <w:r w:rsidRPr="005818BE">
        <w:rPr>
          <w:rFonts w:ascii="Times New Roman" w:hAnsi="Times New Roman"/>
          <w:sz w:val="24"/>
          <w:szCs w:val="24"/>
        </w:rPr>
        <w:t>…………………………, dnia …………….</w:t>
      </w:r>
      <w:r w:rsidRPr="005818BE">
        <w:rPr>
          <w:rFonts w:ascii="Times New Roman" w:hAnsi="Times New Roman"/>
          <w:sz w:val="24"/>
          <w:szCs w:val="24"/>
        </w:rPr>
        <w:tab/>
        <w:t xml:space="preserve">     ………………………………………</w:t>
      </w:r>
    </w:p>
    <w:p w14:paraId="4B318951" w14:textId="77777777" w:rsidR="004425EF" w:rsidRPr="002A67D9" w:rsidRDefault="004425EF" w:rsidP="004425EF">
      <w:pPr>
        <w:spacing w:after="0"/>
        <w:rPr>
          <w:rFonts w:ascii="Times New Roman" w:hAnsi="Times New Roman"/>
          <w:sz w:val="24"/>
          <w:szCs w:val="24"/>
        </w:rPr>
      </w:pPr>
      <w:r w:rsidRPr="005818BE">
        <w:rPr>
          <w:rFonts w:ascii="Times New Roman" w:hAnsi="Times New Roman"/>
          <w:sz w:val="24"/>
          <w:szCs w:val="24"/>
        </w:rPr>
        <w:t xml:space="preserve">       (miejscowość i data)</w:t>
      </w:r>
      <w:r w:rsidRPr="005818BE">
        <w:rPr>
          <w:rFonts w:ascii="Times New Roman" w:hAnsi="Times New Roman"/>
          <w:sz w:val="24"/>
          <w:szCs w:val="24"/>
        </w:rPr>
        <w:tab/>
      </w:r>
      <w:r w:rsidRPr="005818BE">
        <w:rPr>
          <w:rFonts w:ascii="Times New Roman" w:hAnsi="Times New Roman"/>
          <w:sz w:val="24"/>
          <w:szCs w:val="24"/>
        </w:rPr>
        <w:tab/>
        <w:t xml:space="preserve">                                 (podpis i pieczęć Wykonawcy</w:t>
      </w:r>
    </w:p>
    <w:p w14:paraId="466DD286" w14:textId="77777777" w:rsidR="00240532" w:rsidRDefault="00240532" w:rsidP="00413778">
      <w:pPr>
        <w:shd w:val="solid" w:color="FFFFFF" w:fill="FFFFFF"/>
        <w:tabs>
          <w:tab w:val="left" w:pos="360"/>
        </w:tabs>
        <w:spacing w:after="0" w:line="240" w:lineRule="auto"/>
      </w:pPr>
    </w:p>
    <w:p w14:paraId="7E32404F" w14:textId="77777777" w:rsidR="00AC2E2D" w:rsidRDefault="00240532" w:rsidP="00240532">
      <w:pPr>
        <w:spacing w:after="0" w:line="240" w:lineRule="auto"/>
        <w:ind w:left="170"/>
        <w:jc w:val="right"/>
        <w:rPr>
          <w:sz w:val="20"/>
          <w:szCs w:val="20"/>
        </w:rPr>
      </w:pPr>
      <w:r w:rsidRPr="00E94323">
        <w:rPr>
          <w:sz w:val="20"/>
          <w:szCs w:val="20"/>
        </w:rPr>
        <w:tab/>
      </w:r>
    </w:p>
    <w:p w14:paraId="68DA0A89" w14:textId="77777777" w:rsidR="00AC2E2D" w:rsidRDefault="00AC2E2D" w:rsidP="00240532">
      <w:pPr>
        <w:spacing w:after="0" w:line="240" w:lineRule="auto"/>
        <w:ind w:left="170"/>
        <w:jc w:val="right"/>
        <w:rPr>
          <w:sz w:val="20"/>
          <w:szCs w:val="20"/>
        </w:rPr>
      </w:pPr>
    </w:p>
    <w:p w14:paraId="0FD32315" w14:textId="77777777" w:rsidR="00AC2E2D" w:rsidRDefault="00AC2E2D" w:rsidP="00240532">
      <w:pPr>
        <w:spacing w:after="0" w:line="240" w:lineRule="auto"/>
        <w:ind w:left="170"/>
        <w:jc w:val="right"/>
        <w:rPr>
          <w:sz w:val="20"/>
          <w:szCs w:val="20"/>
        </w:rPr>
      </w:pPr>
    </w:p>
    <w:p w14:paraId="31F59307" w14:textId="77777777" w:rsidR="00AC2E2D" w:rsidRDefault="00AC2E2D" w:rsidP="00240532">
      <w:pPr>
        <w:spacing w:after="0" w:line="240" w:lineRule="auto"/>
        <w:ind w:left="170"/>
        <w:jc w:val="right"/>
        <w:rPr>
          <w:sz w:val="20"/>
          <w:szCs w:val="20"/>
        </w:rPr>
      </w:pPr>
    </w:p>
    <w:p w14:paraId="5A8C53CE" w14:textId="77777777" w:rsidR="00404FFA" w:rsidRDefault="00404FFA" w:rsidP="00240532">
      <w:pPr>
        <w:spacing w:after="0" w:line="240" w:lineRule="auto"/>
        <w:ind w:left="170"/>
        <w:jc w:val="right"/>
        <w:rPr>
          <w:sz w:val="20"/>
          <w:szCs w:val="20"/>
        </w:rPr>
      </w:pPr>
    </w:p>
    <w:p w14:paraId="5477F09C" w14:textId="77777777" w:rsidR="00404FFA" w:rsidRDefault="00404FFA" w:rsidP="00240532">
      <w:pPr>
        <w:spacing w:after="0" w:line="240" w:lineRule="auto"/>
        <w:ind w:left="170"/>
        <w:jc w:val="right"/>
        <w:rPr>
          <w:sz w:val="20"/>
          <w:szCs w:val="20"/>
        </w:rPr>
      </w:pPr>
    </w:p>
    <w:p w14:paraId="1856644B" w14:textId="77777777" w:rsidR="00404FFA" w:rsidRDefault="00404FFA" w:rsidP="00240532">
      <w:pPr>
        <w:spacing w:after="0" w:line="240" w:lineRule="auto"/>
        <w:ind w:left="170"/>
        <w:jc w:val="right"/>
        <w:rPr>
          <w:sz w:val="20"/>
          <w:szCs w:val="20"/>
        </w:rPr>
      </w:pPr>
    </w:p>
    <w:p w14:paraId="35164870" w14:textId="3A49382B" w:rsidR="00240532" w:rsidRPr="00E94323" w:rsidRDefault="00240532" w:rsidP="00240532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Załącznik nr </w:t>
      </w:r>
      <w:r w:rsidR="006712DB">
        <w:rPr>
          <w:rFonts w:ascii="Times New Roman" w:hAnsi="Times New Roman"/>
          <w:color w:val="000000"/>
          <w:sz w:val="20"/>
          <w:szCs w:val="20"/>
        </w:rPr>
        <w:t>4</w:t>
      </w:r>
      <w:r w:rsidRPr="00E94323">
        <w:rPr>
          <w:rFonts w:ascii="Times New Roman" w:hAnsi="Times New Roman"/>
          <w:color w:val="000000"/>
          <w:sz w:val="20"/>
          <w:szCs w:val="20"/>
        </w:rPr>
        <w:t xml:space="preserve"> do zapytania ofertowego </w:t>
      </w:r>
    </w:p>
    <w:p w14:paraId="32E5C2CF" w14:textId="77777777" w:rsidR="00240532" w:rsidRDefault="00240532" w:rsidP="00240532">
      <w:pPr>
        <w:spacing w:after="0" w:line="240" w:lineRule="auto"/>
        <w:ind w:left="17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36F5C09" w14:textId="77777777" w:rsidR="00240532" w:rsidRDefault="00240532" w:rsidP="00240532">
      <w:pPr>
        <w:shd w:val="solid" w:color="FFFFFF" w:fill="FFFFFF"/>
        <w:tabs>
          <w:tab w:val="left" w:pos="360"/>
          <w:tab w:val="left" w:pos="697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22AA121" w14:textId="77777777" w:rsidR="00240532" w:rsidRDefault="00240532" w:rsidP="00240532">
      <w:pPr>
        <w:shd w:val="solid" w:color="FFFFFF" w:fill="FFFFFF"/>
        <w:tabs>
          <w:tab w:val="left" w:pos="360"/>
          <w:tab w:val="left" w:pos="697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.</w:t>
      </w:r>
    </w:p>
    <w:p w14:paraId="4874635A" w14:textId="77777777" w:rsidR="00240532" w:rsidRPr="002A67D9" w:rsidRDefault="00240532" w:rsidP="00240532">
      <w:pPr>
        <w:shd w:val="solid" w:color="FFFFFF" w:fill="FFFFFF"/>
        <w:tabs>
          <w:tab w:val="left" w:pos="360"/>
          <w:tab w:val="left" w:pos="6975"/>
        </w:tabs>
        <w:spacing w:after="0" w:line="240" w:lineRule="auto"/>
      </w:pPr>
      <w:r>
        <w:rPr>
          <w:rFonts w:ascii="Times New Roman" w:hAnsi="Times New Roman"/>
          <w:color w:val="000000"/>
          <w:sz w:val="24"/>
          <w:szCs w:val="24"/>
        </w:rPr>
        <w:t xml:space="preserve">          (pieczęć wykonawcy)</w:t>
      </w:r>
    </w:p>
    <w:p w14:paraId="341450E8" w14:textId="77777777" w:rsidR="00240532" w:rsidRDefault="00240532" w:rsidP="00240532"/>
    <w:p w14:paraId="0A70ACA0" w14:textId="77777777" w:rsidR="00240532" w:rsidRDefault="00240532" w:rsidP="00413778">
      <w:pPr>
        <w:tabs>
          <w:tab w:val="left" w:pos="5430"/>
        </w:tabs>
      </w:pPr>
      <w:r>
        <w:tab/>
      </w:r>
    </w:p>
    <w:p w14:paraId="1F9B2F86" w14:textId="77777777" w:rsidR="00413778" w:rsidRPr="00413778" w:rsidRDefault="00413778" w:rsidP="00413778">
      <w:pPr>
        <w:tabs>
          <w:tab w:val="left" w:pos="5430"/>
        </w:tabs>
        <w:rPr>
          <w:rFonts w:ascii="Times New Roman" w:hAnsi="Times New Roman"/>
          <w:sz w:val="24"/>
          <w:szCs w:val="24"/>
        </w:rPr>
      </w:pPr>
    </w:p>
    <w:p w14:paraId="1F7AE067" w14:textId="77777777" w:rsidR="00240532" w:rsidRDefault="00413778" w:rsidP="00413778">
      <w:pPr>
        <w:shd w:val="solid" w:color="FFFFFF" w:fill="FFFFFF"/>
        <w:tabs>
          <w:tab w:val="left" w:pos="360"/>
        </w:tabs>
        <w:spacing w:after="0" w:line="240" w:lineRule="auto"/>
        <w:ind w:left="426"/>
        <w:jc w:val="center"/>
      </w:pPr>
      <w:r>
        <w:rPr>
          <w:rFonts w:ascii="Times New Roman" w:eastAsia="CenturyGothic" w:hAnsi="Times New Roman"/>
          <w:b/>
          <w:sz w:val="32"/>
          <w:szCs w:val="32"/>
        </w:rPr>
        <w:t>OŚWIADCZENIE</w:t>
      </w:r>
    </w:p>
    <w:p w14:paraId="47FF9626" w14:textId="77777777" w:rsidR="00413778" w:rsidRDefault="00413778" w:rsidP="00413778">
      <w:pPr>
        <w:rPr>
          <w:rFonts w:ascii="Times New Roman" w:hAnsi="Times New Roman"/>
          <w:sz w:val="24"/>
          <w:szCs w:val="24"/>
        </w:rPr>
      </w:pPr>
    </w:p>
    <w:p w14:paraId="33301BA1" w14:textId="77777777" w:rsidR="00240532" w:rsidRDefault="00240532" w:rsidP="00413778">
      <w:pPr>
        <w:rPr>
          <w:rFonts w:ascii="Times New Roman" w:hAnsi="Times New Roman"/>
          <w:sz w:val="24"/>
          <w:szCs w:val="24"/>
        </w:rPr>
      </w:pPr>
      <w:r w:rsidRPr="00240532">
        <w:rPr>
          <w:rFonts w:ascii="Times New Roman" w:hAnsi="Times New Roman"/>
          <w:sz w:val="24"/>
          <w:szCs w:val="24"/>
        </w:rPr>
        <w:t xml:space="preserve">Ja niżej </w:t>
      </w:r>
      <w:r>
        <w:rPr>
          <w:rFonts w:ascii="Times New Roman" w:hAnsi="Times New Roman"/>
          <w:sz w:val="24"/>
          <w:szCs w:val="24"/>
        </w:rPr>
        <w:t>podpisany/a o</w:t>
      </w:r>
      <w:r w:rsidR="00B3231C">
        <w:rPr>
          <w:rFonts w:ascii="Times New Roman" w:hAnsi="Times New Roman"/>
          <w:sz w:val="24"/>
          <w:szCs w:val="24"/>
        </w:rPr>
        <w:t>świadczam, że posiadam status „P</w:t>
      </w:r>
      <w:r>
        <w:rPr>
          <w:rFonts w:ascii="Times New Roman" w:hAnsi="Times New Roman"/>
          <w:sz w:val="24"/>
          <w:szCs w:val="24"/>
        </w:rPr>
        <w:t>odmiotu ekonomii społecznej</w:t>
      </w:r>
      <w:r w:rsidR="00AB0950">
        <w:rPr>
          <w:rFonts w:ascii="Times New Roman" w:hAnsi="Times New Roman"/>
          <w:sz w:val="24"/>
          <w:szCs w:val="24"/>
        </w:rPr>
        <w:t>”</w:t>
      </w:r>
      <w:r w:rsidR="00413778">
        <w:rPr>
          <w:rFonts w:ascii="Times New Roman" w:hAnsi="Times New Roman"/>
          <w:sz w:val="24"/>
          <w:szCs w:val="24"/>
        </w:rPr>
        <w:t>.</w:t>
      </w:r>
    </w:p>
    <w:p w14:paraId="57A0B193" w14:textId="77777777" w:rsidR="00413778" w:rsidRDefault="00413778" w:rsidP="00413778">
      <w:pPr>
        <w:rPr>
          <w:rFonts w:ascii="Times New Roman" w:hAnsi="Times New Roman"/>
          <w:sz w:val="24"/>
          <w:szCs w:val="24"/>
        </w:rPr>
      </w:pPr>
    </w:p>
    <w:p w14:paraId="4AC9362F" w14:textId="77777777" w:rsidR="00240532" w:rsidRPr="00F92446" w:rsidRDefault="00240532" w:rsidP="00F92446">
      <w:pPr>
        <w:ind w:left="708"/>
        <w:rPr>
          <w:rFonts w:ascii="Times New Roman" w:hAnsi="Times New Roman"/>
          <w:sz w:val="32"/>
          <w:szCs w:val="32"/>
        </w:rPr>
      </w:pPr>
      <w:r w:rsidRPr="00F92446">
        <w:rPr>
          <w:rFonts w:ascii="Times New Roman" w:hAnsi="Times New Roman"/>
          <w:sz w:val="32"/>
          <w:szCs w:val="32"/>
        </w:rPr>
        <w:t>Tak/nie</w:t>
      </w:r>
    </w:p>
    <w:p w14:paraId="2430847D" w14:textId="77777777" w:rsidR="00B3231C" w:rsidRPr="00B3231C" w:rsidRDefault="00B3231C" w:rsidP="00B3231C">
      <w:pPr>
        <w:ind w:left="708"/>
        <w:rPr>
          <w:rFonts w:ascii="Times New Roman" w:hAnsi="Times New Roman"/>
          <w:sz w:val="32"/>
          <w:szCs w:val="32"/>
        </w:rPr>
      </w:pPr>
    </w:p>
    <w:p w14:paraId="745779F6" w14:textId="77777777" w:rsidR="00240532" w:rsidRPr="00851E40" w:rsidRDefault="00851E40" w:rsidP="00851E4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Niepotrzebne skreślić</w:t>
      </w:r>
    </w:p>
    <w:p w14:paraId="5AEEC84E" w14:textId="77777777" w:rsidR="00413778" w:rsidRDefault="00413778" w:rsidP="00240532">
      <w:pPr>
        <w:pStyle w:val="Textbody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872E95" w14:textId="77777777" w:rsidR="00413778" w:rsidRDefault="00413778" w:rsidP="00240532">
      <w:pPr>
        <w:pStyle w:val="Textbody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12C039" w14:textId="77777777" w:rsidR="00413778" w:rsidRPr="005818BE" w:rsidRDefault="00413778" w:rsidP="00413778">
      <w:pPr>
        <w:spacing w:after="0"/>
        <w:rPr>
          <w:rFonts w:ascii="Times New Roman" w:hAnsi="Times New Roman"/>
          <w:sz w:val="24"/>
          <w:szCs w:val="24"/>
        </w:rPr>
      </w:pPr>
    </w:p>
    <w:p w14:paraId="30655075" w14:textId="77777777" w:rsidR="00413778" w:rsidRPr="005818BE" w:rsidRDefault="00413778" w:rsidP="00413778">
      <w:pPr>
        <w:spacing w:after="0"/>
        <w:rPr>
          <w:rFonts w:ascii="Times New Roman" w:hAnsi="Times New Roman"/>
          <w:sz w:val="24"/>
          <w:szCs w:val="24"/>
        </w:rPr>
      </w:pPr>
      <w:r w:rsidRPr="005818BE">
        <w:rPr>
          <w:rFonts w:ascii="Times New Roman" w:hAnsi="Times New Roman"/>
          <w:sz w:val="24"/>
          <w:szCs w:val="24"/>
        </w:rPr>
        <w:t>…………………………, dnia …………….</w:t>
      </w:r>
      <w:r w:rsidRPr="005818BE">
        <w:rPr>
          <w:rFonts w:ascii="Times New Roman" w:hAnsi="Times New Roman"/>
          <w:sz w:val="24"/>
          <w:szCs w:val="24"/>
        </w:rPr>
        <w:tab/>
        <w:t xml:space="preserve">     ………………………………………</w:t>
      </w:r>
    </w:p>
    <w:p w14:paraId="39CC54D2" w14:textId="77777777" w:rsidR="00413778" w:rsidRPr="002A67D9" w:rsidRDefault="00413778" w:rsidP="00413778">
      <w:pPr>
        <w:spacing w:after="0"/>
        <w:rPr>
          <w:rFonts w:ascii="Times New Roman" w:hAnsi="Times New Roman"/>
          <w:sz w:val="24"/>
          <w:szCs w:val="24"/>
        </w:rPr>
      </w:pPr>
      <w:r w:rsidRPr="005818BE">
        <w:rPr>
          <w:rFonts w:ascii="Times New Roman" w:hAnsi="Times New Roman"/>
          <w:sz w:val="24"/>
          <w:szCs w:val="24"/>
        </w:rPr>
        <w:t xml:space="preserve">       (miejscowość i data)</w:t>
      </w:r>
      <w:r w:rsidRPr="005818BE">
        <w:rPr>
          <w:rFonts w:ascii="Times New Roman" w:hAnsi="Times New Roman"/>
          <w:sz w:val="24"/>
          <w:szCs w:val="24"/>
        </w:rPr>
        <w:tab/>
      </w:r>
      <w:r w:rsidRPr="005818BE">
        <w:rPr>
          <w:rFonts w:ascii="Times New Roman" w:hAnsi="Times New Roman"/>
          <w:sz w:val="24"/>
          <w:szCs w:val="24"/>
        </w:rPr>
        <w:tab/>
        <w:t xml:space="preserve">                                 (podpis i pieczęć Wykonawcy</w:t>
      </w:r>
    </w:p>
    <w:p w14:paraId="6EDEDE98" w14:textId="77777777" w:rsidR="00240532" w:rsidRDefault="00240532" w:rsidP="00240532">
      <w:pPr>
        <w:pStyle w:val="Textbody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0E530B" w14:textId="77777777" w:rsidR="00240532" w:rsidRDefault="00240532" w:rsidP="00240532">
      <w:pPr>
        <w:pStyle w:val="Textbody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94C780" w14:textId="77777777" w:rsidR="00240532" w:rsidRPr="00413778" w:rsidRDefault="00240532" w:rsidP="00240532">
      <w:pPr>
        <w:pStyle w:val="Textbody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13778">
        <w:rPr>
          <w:rFonts w:ascii="Times New Roman" w:hAnsi="Times New Roman" w:cs="Times New Roman"/>
          <w:sz w:val="20"/>
          <w:szCs w:val="20"/>
          <w:u w:val="single"/>
        </w:rPr>
        <w:t>Jako podmiot ekonomii społecznej uważany jest:</w:t>
      </w:r>
    </w:p>
    <w:p w14:paraId="15B6791B" w14:textId="77777777" w:rsidR="00240532" w:rsidRPr="00240532" w:rsidRDefault="00240532" w:rsidP="00240532">
      <w:pPr>
        <w:autoSpaceDN w:val="0"/>
        <w:spacing w:after="0" w:line="360" w:lineRule="auto"/>
        <w:jc w:val="both"/>
        <w:textAlignment w:val="baseline"/>
        <w:rPr>
          <w:rFonts w:ascii="Times New Roman" w:eastAsia="Liberation Sans" w:hAnsi="Times New Roman"/>
          <w:kern w:val="3"/>
          <w:sz w:val="20"/>
          <w:szCs w:val="20"/>
          <w:lang w:bidi="hi-IN"/>
        </w:rPr>
      </w:pPr>
      <w:r w:rsidRPr="00240532">
        <w:rPr>
          <w:rFonts w:ascii="Times New Roman" w:eastAsia="Liberation Sans" w:hAnsi="Times New Roman"/>
          <w:kern w:val="3"/>
          <w:sz w:val="20"/>
          <w:szCs w:val="20"/>
          <w:lang w:bidi="hi-IN"/>
        </w:rPr>
        <w:t xml:space="preserve">a) przedsiębiorstwo społeczne, w tym spółdzielnia socjalna, o której mowa w ustawie z dnia 27 kwietnia 2006 r. o spółdzielniach socjalnych; </w:t>
      </w:r>
    </w:p>
    <w:p w14:paraId="1450C12D" w14:textId="77777777" w:rsidR="00240532" w:rsidRPr="00240532" w:rsidRDefault="00240532" w:rsidP="00240532">
      <w:pPr>
        <w:autoSpaceDN w:val="0"/>
        <w:spacing w:after="0" w:line="360" w:lineRule="auto"/>
        <w:jc w:val="both"/>
        <w:textAlignment w:val="baseline"/>
        <w:rPr>
          <w:rFonts w:ascii="Times New Roman" w:eastAsia="Liberation Sans" w:hAnsi="Times New Roman"/>
          <w:kern w:val="3"/>
          <w:sz w:val="20"/>
          <w:szCs w:val="20"/>
          <w:lang w:bidi="hi-IN"/>
        </w:rPr>
      </w:pPr>
      <w:r w:rsidRPr="00240532">
        <w:rPr>
          <w:rFonts w:ascii="Times New Roman" w:eastAsia="Liberation Sans" w:hAnsi="Times New Roman"/>
          <w:kern w:val="3"/>
          <w:sz w:val="20"/>
          <w:szCs w:val="20"/>
          <w:lang w:bidi="hi-IN"/>
        </w:rPr>
        <w:t xml:space="preserve">b) podmiot reintegracyjny, realizujący usługi reintegracji społecznej i zawodowej osób zagrożonych wykluczeniem społecznym: </w:t>
      </w:r>
    </w:p>
    <w:p w14:paraId="790F8FF2" w14:textId="77777777" w:rsidR="00240532" w:rsidRPr="00240532" w:rsidRDefault="00240532" w:rsidP="00240532">
      <w:pPr>
        <w:autoSpaceDN w:val="0"/>
        <w:spacing w:after="0" w:line="360" w:lineRule="auto"/>
        <w:jc w:val="both"/>
        <w:textAlignment w:val="baseline"/>
        <w:rPr>
          <w:rFonts w:ascii="Times New Roman" w:eastAsia="Liberation Sans" w:hAnsi="Times New Roman"/>
          <w:kern w:val="3"/>
          <w:sz w:val="20"/>
          <w:szCs w:val="20"/>
          <w:lang w:bidi="hi-IN"/>
        </w:rPr>
      </w:pPr>
      <w:r w:rsidRPr="00240532">
        <w:rPr>
          <w:rFonts w:ascii="Times New Roman" w:eastAsia="Liberation Sans" w:hAnsi="Times New Roman"/>
          <w:kern w:val="3"/>
          <w:sz w:val="20"/>
          <w:szCs w:val="20"/>
          <w:lang w:bidi="hi-IN"/>
        </w:rPr>
        <w:t xml:space="preserve"> i) CIS i KIS; </w:t>
      </w:r>
    </w:p>
    <w:p w14:paraId="65122462" w14:textId="77777777" w:rsidR="00240532" w:rsidRPr="00240532" w:rsidRDefault="00240532" w:rsidP="00240532">
      <w:pPr>
        <w:autoSpaceDN w:val="0"/>
        <w:spacing w:after="0" w:line="360" w:lineRule="auto"/>
        <w:jc w:val="both"/>
        <w:textAlignment w:val="baseline"/>
        <w:rPr>
          <w:rFonts w:ascii="Times New Roman" w:eastAsia="Liberation Sans" w:hAnsi="Times New Roman"/>
          <w:kern w:val="3"/>
          <w:sz w:val="20"/>
          <w:szCs w:val="20"/>
          <w:lang w:bidi="hi-IN"/>
        </w:rPr>
      </w:pPr>
      <w:r w:rsidRPr="00240532">
        <w:rPr>
          <w:rFonts w:ascii="Times New Roman" w:eastAsia="Liberation Sans" w:hAnsi="Times New Roman"/>
          <w:kern w:val="3"/>
          <w:sz w:val="20"/>
          <w:szCs w:val="20"/>
          <w:lang w:bidi="hi-IN"/>
        </w:rPr>
        <w:t xml:space="preserve"> ii) ZAZ i WTZ, o których mowa w ustawie z dnia 27 sierpnia 1997 r. o rehabilitacji zawodowej i społecznej oraz zatrudnianiu osób niepełnosprawnych (Dz. U. z 2016r. poz. 2046, z </w:t>
      </w:r>
      <w:proofErr w:type="spellStart"/>
      <w:r w:rsidRPr="00240532">
        <w:rPr>
          <w:rFonts w:ascii="Times New Roman" w:eastAsia="Liberation Sans" w:hAnsi="Times New Roman"/>
          <w:kern w:val="3"/>
          <w:sz w:val="20"/>
          <w:szCs w:val="20"/>
          <w:lang w:bidi="hi-IN"/>
        </w:rPr>
        <w:t>poźn</w:t>
      </w:r>
      <w:proofErr w:type="spellEnd"/>
      <w:r w:rsidRPr="00240532">
        <w:rPr>
          <w:rFonts w:ascii="Times New Roman" w:eastAsia="Liberation Sans" w:hAnsi="Times New Roman"/>
          <w:kern w:val="3"/>
          <w:sz w:val="20"/>
          <w:szCs w:val="20"/>
          <w:lang w:bidi="hi-IN"/>
        </w:rPr>
        <w:t xml:space="preserve">. zm.);  </w:t>
      </w:r>
    </w:p>
    <w:p w14:paraId="040AABFB" w14:textId="77777777" w:rsidR="00240532" w:rsidRPr="00413778" w:rsidRDefault="00240532" w:rsidP="00413778">
      <w:pPr>
        <w:autoSpaceDN w:val="0"/>
        <w:spacing w:after="0" w:line="360" w:lineRule="auto"/>
        <w:jc w:val="both"/>
        <w:textAlignment w:val="baseline"/>
        <w:rPr>
          <w:rFonts w:ascii="Times New Roman" w:eastAsia="Liberation Sans" w:hAnsi="Times New Roman"/>
          <w:kern w:val="3"/>
          <w:sz w:val="20"/>
          <w:szCs w:val="20"/>
          <w:lang w:bidi="hi-IN"/>
        </w:rPr>
      </w:pPr>
      <w:r w:rsidRPr="00240532">
        <w:rPr>
          <w:rFonts w:ascii="Times New Roman" w:eastAsia="Liberation Sans" w:hAnsi="Times New Roman"/>
          <w:kern w:val="3"/>
          <w:sz w:val="20"/>
          <w:szCs w:val="20"/>
          <w:lang w:bidi="hi-IN"/>
        </w:rPr>
        <w:t xml:space="preserve"> c) organizacja pozarządowa lub podmiot, o którym mowa w art. 3 ust. 3 pkt 1 ustawy z dnia 24 kwietnia 2003 r. o działalności pożytku publicznego i o wolontariacie (Dz. U. z 2016 r. poz. 1817, z </w:t>
      </w:r>
      <w:proofErr w:type="spellStart"/>
      <w:r w:rsidRPr="00240532">
        <w:rPr>
          <w:rFonts w:ascii="Times New Roman" w:eastAsia="Liberation Sans" w:hAnsi="Times New Roman"/>
          <w:kern w:val="3"/>
          <w:sz w:val="20"/>
          <w:szCs w:val="20"/>
          <w:lang w:bidi="hi-IN"/>
        </w:rPr>
        <w:t>późn</w:t>
      </w:r>
      <w:proofErr w:type="spellEnd"/>
      <w:r w:rsidRPr="00240532">
        <w:rPr>
          <w:rFonts w:ascii="Times New Roman" w:eastAsia="Liberation Sans" w:hAnsi="Times New Roman"/>
          <w:kern w:val="3"/>
          <w:sz w:val="20"/>
          <w:szCs w:val="20"/>
          <w:lang w:bidi="hi-IN"/>
        </w:rPr>
        <w:t>. zm. lub spółka non-profit, o której mowa w art. 3 ust 3 pkt 4 tej ustawy, o ile udział sektora publicznego w tej spółce wynosi nie więcej niż 50% .</w:t>
      </w:r>
    </w:p>
    <w:sectPr w:rsidR="00240532" w:rsidRPr="0041377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8641B" w14:textId="77777777" w:rsidR="0071443B" w:rsidRDefault="0071443B" w:rsidP="00A87035">
      <w:pPr>
        <w:spacing w:after="0" w:line="240" w:lineRule="auto"/>
      </w:pPr>
      <w:r>
        <w:separator/>
      </w:r>
    </w:p>
  </w:endnote>
  <w:endnote w:type="continuationSeparator" w:id="0">
    <w:p w14:paraId="6C291BE3" w14:textId="77777777" w:rsidR="0071443B" w:rsidRDefault="0071443B" w:rsidP="00A87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Gothic">
    <w:altName w:val="MS Gothic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F76BE" w14:textId="77777777" w:rsidR="0071443B" w:rsidRDefault="0071443B" w:rsidP="00A87035">
      <w:pPr>
        <w:spacing w:after="0" w:line="240" w:lineRule="auto"/>
      </w:pPr>
      <w:r>
        <w:separator/>
      </w:r>
    </w:p>
  </w:footnote>
  <w:footnote w:type="continuationSeparator" w:id="0">
    <w:p w14:paraId="024DEDFC" w14:textId="77777777" w:rsidR="0071443B" w:rsidRDefault="0071443B" w:rsidP="00A87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AAAFA" w14:textId="77777777" w:rsidR="00DB73B2" w:rsidRDefault="00DB73B2">
    <w:pPr>
      <w:pStyle w:val="Nagwek"/>
    </w:pPr>
    <w:r w:rsidRPr="00D6170E">
      <w:rPr>
        <w:noProof/>
        <w:lang w:eastAsia="pl-PL"/>
      </w:rPr>
      <w:drawing>
        <wp:inline distT="0" distB="0" distL="0" distR="0" wp14:anchorId="2EC695CF" wp14:editId="136DF434">
          <wp:extent cx="5760720" cy="739436"/>
          <wp:effectExtent l="0" t="0" r="0" b="3810"/>
          <wp:docPr id="1" name="Obraz 1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5C881F6"/>
    <w:multiLevelType w:val="singleLevel"/>
    <w:tmpl w:val="D5C881F6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05CB6F14"/>
    <w:multiLevelType w:val="hybridMultilevel"/>
    <w:tmpl w:val="92E4BF5C"/>
    <w:lvl w:ilvl="0" w:tplc="646857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D6820"/>
    <w:multiLevelType w:val="hybridMultilevel"/>
    <w:tmpl w:val="C15EE0B6"/>
    <w:lvl w:ilvl="0" w:tplc="9676DA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73598E"/>
    <w:multiLevelType w:val="hybridMultilevel"/>
    <w:tmpl w:val="DF1E1D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4C3AF8"/>
    <w:multiLevelType w:val="hybridMultilevel"/>
    <w:tmpl w:val="6A42D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C3EAE"/>
    <w:multiLevelType w:val="hybridMultilevel"/>
    <w:tmpl w:val="CB1699BA"/>
    <w:lvl w:ilvl="0" w:tplc="82E4D7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95069"/>
    <w:multiLevelType w:val="hybridMultilevel"/>
    <w:tmpl w:val="FF0E7EEA"/>
    <w:lvl w:ilvl="0" w:tplc="648E32D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C243E4C"/>
    <w:multiLevelType w:val="hybridMultilevel"/>
    <w:tmpl w:val="E0940D6C"/>
    <w:lvl w:ilvl="0" w:tplc="87EE3C8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1E8C2032"/>
    <w:multiLevelType w:val="hybridMultilevel"/>
    <w:tmpl w:val="28C2E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07EB9"/>
    <w:multiLevelType w:val="hybridMultilevel"/>
    <w:tmpl w:val="A70289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5B4AB1"/>
    <w:multiLevelType w:val="hybridMultilevel"/>
    <w:tmpl w:val="AED819D8"/>
    <w:lvl w:ilvl="0" w:tplc="CD82AFEE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F0A4DB5"/>
    <w:multiLevelType w:val="hybridMultilevel"/>
    <w:tmpl w:val="AB209E1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352A4A09"/>
    <w:multiLevelType w:val="hybridMultilevel"/>
    <w:tmpl w:val="293C6D52"/>
    <w:lvl w:ilvl="0" w:tplc="4CF83C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900296"/>
    <w:multiLevelType w:val="hybridMultilevel"/>
    <w:tmpl w:val="DEF87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35380"/>
    <w:multiLevelType w:val="hybridMultilevel"/>
    <w:tmpl w:val="6A42D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95FA8"/>
    <w:multiLevelType w:val="hybridMultilevel"/>
    <w:tmpl w:val="B07ABCFA"/>
    <w:lvl w:ilvl="0" w:tplc="7EB205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9F079A"/>
    <w:multiLevelType w:val="hybridMultilevel"/>
    <w:tmpl w:val="643603B2"/>
    <w:lvl w:ilvl="0" w:tplc="953EFC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6C278">
      <w:start w:val="1"/>
      <w:numFmt w:val="decimal"/>
      <w:lvlText w:val="%3)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BD4891"/>
    <w:multiLevelType w:val="hybridMultilevel"/>
    <w:tmpl w:val="B30EB01C"/>
    <w:lvl w:ilvl="0" w:tplc="9BCC575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4D003678"/>
    <w:multiLevelType w:val="hybridMultilevel"/>
    <w:tmpl w:val="8E1C3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F3807"/>
    <w:multiLevelType w:val="hybridMultilevel"/>
    <w:tmpl w:val="7E0AB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B7808"/>
    <w:multiLevelType w:val="hybridMultilevel"/>
    <w:tmpl w:val="4948A5F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052160B"/>
    <w:multiLevelType w:val="hybridMultilevel"/>
    <w:tmpl w:val="1D4E7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76507"/>
    <w:multiLevelType w:val="hybridMultilevel"/>
    <w:tmpl w:val="6A42D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42241"/>
    <w:multiLevelType w:val="hybridMultilevel"/>
    <w:tmpl w:val="CD8E7AEE"/>
    <w:lvl w:ilvl="0" w:tplc="5920B1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2DB2919"/>
    <w:multiLevelType w:val="hybridMultilevel"/>
    <w:tmpl w:val="F5067368"/>
    <w:lvl w:ilvl="0" w:tplc="BDEE0B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776B4"/>
    <w:multiLevelType w:val="hybridMultilevel"/>
    <w:tmpl w:val="34806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C587C"/>
    <w:multiLevelType w:val="hybridMultilevel"/>
    <w:tmpl w:val="8826C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6"/>
  </w:num>
  <w:num w:numId="6">
    <w:abstractNumId w:val="8"/>
  </w:num>
  <w:num w:numId="7">
    <w:abstractNumId w:val="21"/>
  </w:num>
  <w:num w:numId="8">
    <w:abstractNumId w:val="23"/>
  </w:num>
  <w:num w:numId="9">
    <w:abstractNumId w:val="2"/>
  </w:num>
  <w:num w:numId="10">
    <w:abstractNumId w:val="11"/>
  </w:num>
  <w:num w:numId="11">
    <w:abstractNumId w:val="15"/>
  </w:num>
  <w:num w:numId="12">
    <w:abstractNumId w:val="1"/>
  </w:num>
  <w:num w:numId="13">
    <w:abstractNumId w:val="20"/>
  </w:num>
  <w:num w:numId="14">
    <w:abstractNumId w:val="13"/>
  </w:num>
  <w:num w:numId="15">
    <w:abstractNumId w:val="24"/>
  </w:num>
  <w:num w:numId="16">
    <w:abstractNumId w:val="14"/>
  </w:num>
  <w:num w:numId="17">
    <w:abstractNumId w:val="3"/>
  </w:num>
  <w:num w:numId="18">
    <w:abstractNumId w:val="9"/>
  </w:num>
  <w:num w:numId="19">
    <w:abstractNumId w:val="19"/>
  </w:num>
  <w:num w:numId="20">
    <w:abstractNumId w:val="5"/>
  </w:num>
  <w:num w:numId="21">
    <w:abstractNumId w:val="26"/>
  </w:num>
  <w:num w:numId="22">
    <w:abstractNumId w:val="22"/>
  </w:num>
  <w:num w:numId="23">
    <w:abstractNumId w:val="4"/>
  </w:num>
  <w:num w:numId="24">
    <w:abstractNumId w:val="7"/>
  </w:num>
  <w:num w:numId="25">
    <w:abstractNumId w:val="18"/>
  </w:num>
  <w:num w:numId="26">
    <w:abstractNumId w:val="10"/>
  </w:num>
  <w:num w:numId="27">
    <w:abstractNumId w:val="0"/>
    <w:lvlOverride w:ilvl="0">
      <w:startOverride w:val="1"/>
    </w:lvlOverride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9B"/>
    <w:rsid w:val="000070E9"/>
    <w:rsid w:val="00014806"/>
    <w:rsid w:val="000266C3"/>
    <w:rsid w:val="00054E0C"/>
    <w:rsid w:val="00075399"/>
    <w:rsid w:val="000811E7"/>
    <w:rsid w:val="00083BAE"/>
    <w:rsid w:val="000A0C90"/>
    <w:rsid w:val="000C3FB0"/>
    <w:rsid w:val="00103E76"/>
    <w:rsid w:val="0010628E"/>
    <w:rsid w:val="00113664"/>
    <w:rsid w:val="0013327C"/>
    <w:rsid w:val="00133789"/>
    <w:rsid w:val="0015780B"/>
    <w:rsid w:val="001600FF"/>
    <w:rsid w:val="001614AE"/>
    <w:rsid w:val="00163039"/>
    <w:rsid w:val="0016378D"/>
    <w:rsid w:val="0017106E"/>
    <w:rsid w:val="001755CA"/>
    <w:rsid w:val="001764E0"/>
    <w:rsid w:val="00187E43"/>
    <w:rsid w:val="00196259"/>
    <w:rsid w:val="001A3168"/>
    <w:rsid w:val="001B13E4"/>
    <w:rsid w:val="001C3A00"/>
    <w:rsid w:val="001C4D0D"/>
    <w:rsid w:val="001D0C10"/>
    <w:rsid w:val="001D19C2"/>
    <w:rsid w:val="001E4E75"/>
    <w:rsid w:val="001F4B7D"/>
    <w:rsid w:val="002132E8"/>
    <w:rsid w:val="00214198"/>
    <w:rsid w:val="002147DB"/>
    <w:rsid w:val="00220658"/>
    <w:rsid w:val="00240532"/>
    <w:rsid w:val="002406B6"/>
    <w:rsid w:val="00244A18"/>
    <w:rsid w:val="00245F7B"/>
    <w:rsid w:val="0025342D"/>
    <w:rsid w:val="00260D3E"/>
    <w:rsid w:val="00266AC4"/>
    <w:rsid w:val="00285FB8"/>
    <w:rsid w:val="002B5631"/>
    <w:rsid w:val="002D1C55"/>
    <w:rsid w:val="002D4E39"/>
    <w:rsid w:val="002D556D"/>
    <w:rsid w:val="002E709B"/>
    <w:rsid w:val="00300562"/>
    <w:rsid w:val="00305D0B"/>
    <w:rsid w:val="0032072F"/>
    <w:rsid w:val="003228A2"/>
    <w:rsid w:val="00332C3F"/>
    <w:rsid w:val="0034216C"/>
    <w:rsid w:val="00353CA1"/>
    <w:rsid w:val="00372814"/>
    <w:rsid w:val="00375A9F"/>
    <w:rsid w:val="00390C90"/>
    <w:rsid w:val="003946CB"/>
    <w:rsid w:val="003A05F3"/>
    <w:rsid w:val="003C2EAC"/>
    <w:rsid w:val="003C5587"/>
    <w:rsid w:val="003D10B5"/>
    <w:rsid w:val="003D4A8D"/>
    <w:rsid w:val="003D590B"/>
    <w:rsid w:val="00404FFA"/>
    <w:rsid w:val="00413778"/>
    <w:rsid w:val="004246D5"/>
    <w:rsid w:val="004425EF"/>
    <w:rsid w:val="00451A10"/>
    <w:rsid w:val="00470A03"/>
    <w:rsid w:val="004835EA"/>
    <w:rsid w:val="004856A5"/>
    <w:rsid w:val="00493A39"/>
    <w:rsid w:val="004943D0"/>
    <w:rsid w:val="004F5390"/>
    <w:rsid w:val="005008C3"/>
    <w:rsid w:val="00506ADD"/>
    <w:rsid w:val="00507619"/>
    <w:rsid w:val="00524742"/>
    <w:rsid w:val="00524ECD"/>
    <w:rsid w:val="005279A4"/>
    <w:rsid w:val="0053530F"/>
    <w:rsid w:val="0054206E"/>
    <w:rsid w:val="005517C0"/>
    <w:rsid w:val="00557945"/>
    <w:rsid w:val="00584ACD"/>
    <w:rsid w:val="005951D6"/>
    <w:rsid w:val="005A2E76"/>
    <w:rsid w:val="005D4D56"/>
    <w:rsid w:val="005E36AA"/>
    <w:rsid w:val="005F7005"/>
    <w:rsid w:val="006112D6"/>
    <w:rsid w:val="00614E7C"/>
    <w:rsid w:val="006163D1"/>
    <w:rsid w:val="0062417F"/>
    <w:rsid w:val="006266CA"/>
    <w:rsid w:val="00656491"/>
    <w:rsid w:val="00660CA6"/>
    <w:rsid w:val="006712DB"/>
    <w:rsid w:val="006730F3"/>
    <w:rsid w:val="006844F8"/>
    <w:rsid w:val="00693733"/>
    <w:rsid w:val="0069390B"/>
    <w:rsid w:val="006A1D6A"/>
    <w:rsid w:val="006B116F"/>
    <w:rsid w:val="006B5C8A"/>
    <w:rsid w:val="006C516A"/>
    <w:rsid w:val="006C64E9"/>
    <w:rsid w:val="006D3EA5"/>
    <w:rsid w:val="006D676B"/>
    <w:rsid w:val="006E5443"/>
    <w:rsid w:val="0071240D"/>
    <w:rsid w:val="0071443B"/>
    <w:rsid w:val="007254BF"/>
    <w:rsid w:val="00725C06"/>
    <w:rsid w:val="00731316"/>
    <w:rsid w:val="00761522"/>
    <w:rsid w:val="00794625"/>
    <w:rsid w:val="007B3A9E"/>
    <w:rsid w:val="007B5012"/>
    <w:rsid w:val="007E7781"/>
    <w:rsid w:val="007F0FD6"/>
    <w:rsid w:val="007F42B2"/>
    <w:rsid w:val="007F6E3A"/>
    <w:rsid w:val="00805775"/>
    <w:rsid w:val="00851E40"/>
    <w:rsid w:val="00855570"/>
    <w:rsid w:val="008622FA"/>
    <w:rsid w:val="00865190"/>
    <w:rsid w:val="00880811"/>
    <w:rsid w:val="0088366B"/>
    <w:rsid w:val="00896552"/>
    <w:rsid w:val="008B18A2"/>
    <w:rsid w:val="008B5991"/>
    <w:rsid w:val="008F652A"/>
    <w:rsid w:val="00922DEF"/>
    <w:rsid w:val="00931CE8"/>
    <w:rsid w:val="00932D66"/>
    <w:rsid w:val="009422EC"/>
    <w:rsid w:val="00964825"/>
    <w:rsid w:val="00984557"/>
    <w:rsid w:val="009A0B5B"/>
    <w:rsid w:val="009A323D"/>
    <w:rsid w:val="009D40FA"/>
    <w:rsid w:val="009D6D94"/>
    <w:rsid w:val="009E2A32"/>
    <w:rsid w:val="00A06D14"/>
    <w:rsid w:val="00A14013"/>
    <w:rsid w:val="00A22FB3"/>
    <w:rsid w:val="00A31527"/>
    <w:rsid w:val="00A40287"/>
    <w:rsid w:val="00A54048"/>
    <w:rsid w:val="00A54455"/>
    <w:rsid w:val="00A64F81"/>
    <w:rsid w:val="00A65690"/>
    <w:rsid w:val="00A87035"/>
    <w:rsid w:val="00A93284"/>
    <w:rsid w:val="00AA1045"/>
    <w:rsid w:val="00AA231B"/>
    <w:rsid w:val="00AB0950"/>
    <w:rsid w:val="00AB0C2C"/>
    <w:rsid w:val="00AC2E2D"/>
    <w:rsid w:val="00AC6F73"/>
    <w:rsid w:val="00AE189A"/>
    <w:rsid w:val="00AE68A8"/>
    <w:rsid w:val="00AF2455"/>
    <w:rsid w:val="00B02818"/>
    <w:rsid w:val="00B10B8F"/>
    <w:rsid w:val="00B14002"/>
    <w:rsid w:val="00B25C79"/>
    <w:rsid w:val="00B31351"/>
    <w:rsid w:val="00B3231C"/>
    <w:rsid w:val="00B52AB6"/>
    <w:rsid w:val="00B650F3"/>
    <w:rsid w:val="00B94295"/>
    <w:rsid w:val="00BA6B94"/>
    <w:rsid w:val="00BC2149"/>
    <w:rsid w:val="00BE4CB5"/>
    <w:rsid w:val="00C06913"/>
    <w:rsid w:val="00C1523F"/>
    <w:rsid w:val="00C2192A"/>
    <w:rsid w:val="00C52AC5"/>
    <w:rsid w:val="00C55213"/>
    <w:rsid w:val="00C757B3"/>
    <w:rsid w:val="00C86C14"/>
    <w:rsid w:val="00C87772"/>
    <w:rsid w:val="00C96E06"/>
    <w:rsid w:val="00C973E1"/>
    <w:rsid w:val="00CB76B2"/>
    <w:rsid w:val="00CD2D60"/>
    <w:rsid w:val="00CD3BFD"/>
    <w:rsid w:val="00CE1091"/>
    <w:rsid w:val="00CE1CD7"/>
    <w:rsid w:val="00D02C5E"/>
    <w:rsid w:val="00D11E59"/>
    <w:rsid w:val="00D21FB1"/>
    <w:rsid w:val="00D30CD6"/>
    <w:rsid w:val="00D511C1"/>
    <w:rsid w:val="00D72154"/>
    <w:rsid w:val="00DB73B2"/>
    <w:rsid w:val="00DD2F18"/>
    <w:rsid w:val="00DF363F"/>
    <w:rsid w:val="00E0259A"/>
    <w:rsid w:val="00E36B2B"/>
    <w:rsid w:val="00E659CE"/>
    <w:rsid w:val="00E751DB"/>
    <w:rsid w:val="00E77A74"/>
    <w:rsid w:val="00E93EFB"/>
    <w:rsid w:val="00E94323"/>
    <w:rsid w:val="00E94D3D"/>
    <w:rsid w:val="00EA5D47"/>
    <w:rsid w:val="00EC7230"/>
    <w:rsid w:val="00ED009E"/>
    <w:rsid w:val="00EE1EF5"/>
    <w:rsid w:val="00EF140A"/>
    <w:rsid w:val="00EF1BD9"/>
    <w:rsid w:val="00F0620C"/>
    <w:rsid w:val="00F14F7B"/>
    <w:rsid w:val="00F34BD1"/>
    <w:rsid w:val="00F3602B"/>
    <w:rsid w:val="00F55D3D"/>
    <w:rsid w:val="00F7110D"/>
    <w:rsid w:val="00F7438B"/>
    <w:rsid w:val="00F92446"/>
    <w:rsid w:val="00F97E4B"/>
    <w:rsid w:val="00FA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A9BFF"/>
  <w15:chartTrackingRefBased/>
  <w15:docId w15:val="{D982EE5B-48CF-43A4-8F2B-6E155BF2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4FF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11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7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619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4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70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703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703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AB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240532"/>
    <w:pPr>
      <w:suppressAutoHyphens/>
      <w:autoSpaceDN w:val="0"/>
      <w:spacing w:after="120" w:line="240" w:lineRule="auto"/>
      <w:textAlignment w:val="baseline"/>
    </w:pPr>
    <w:rPr>
      <w:rFonts w:ascii="Arial Unicode MS" w:eastAsia="Liberation Sans" w:hAnsi="Arial Unicode MS" w:cs="Microsoft YaHei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DB7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73B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B7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73B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4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8FBC7-764F-43F1-AAEA-2F0FA943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19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Lendzionowska</dc:creator>
  <cp:keywords/>
  <dc:description/>
  <cp:lastModifiedBy>Małgorzata Lendzionowska</cp:lastModifiedBy>
  <cp:revision>6</cp:revision>
  <cp:lastPrinted>2021-03-10T13:02:00Z</cp:lastPrinted>
  <dcterms:created xsi:type="dcterms:W3CDTF">2021-03-05T08:56:00Z</dcterms:created>
  <dcterms:modified xsi:type="dcterms:W3CDTF">2021-03-10T13:18:00Z</dcterms:modified>
</cp:coreProperties>
</file>